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47" w:rsidRPr="005845EB" w:rsidRDefault="00A73A47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2B0649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 ALLEGATO 1 ¨ al Bando di Avviso Pubblico</w:t>
      </w:r>
    </w:p>
    <w:p w:rsidR="00A73A47" w:rsidRPr="005845EB" w:rsidRDefault="00A73A47" w:rsidP="00C270FB">
      <w:pPr>
        <w:jc w:val="center"/>
        <w:rPr>
          <w:rFonts w:ascii="Goudy Old Style" w:hAnsi="Goudy Old Style"/>
          <w:b/>
          <w:color w:val="FF0000"/>
          <w:sz w:val="28"/>
          <w:szCs w:val="28"/>
          <w:u w:val="single"/>
        </w:rPr>
      </w:pPr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FAC SIMILE </w:t>
      </w: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DOMANDA </w:t>
      </w:r>
      <w:proofErr w:type="spellStart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>DI</w:t>
      </w:r>
      <w:proofErr w:type="spellEnd"/>
      <w:r w:rsidRPr="005845EB">
        <w:rPr>
          <w:rFonts w:ascii="Goudy Old Style" w:hAnsi="Goudy Old Style"/>
          <w:b/>
          <w:color w:val="FF0000"/>
          <w:sz w:val="28"/>
          <w:szCs w:val="28"/>
          <w:u w:val="single"/>
        </w:rPr>
        <w:t xml:space="preserve"> PARTECIPAZIONE</w:t>
      </w:r>
    </w:p>
    <w:p w:rsidR="004B5BEE" w:rsidRPr="00252DF7" w:rsidRDefault="004B5BEE" w:rsidP="00C270FB">
      <w:pPr>
        <w:jc w:val="both"/>
        <w:rPr>
          <w:rFonts w:ascii="Goudy Old Style" w:hAnsi="Goudy Old Style"/>
          <w:b/>
          <w:sz w:val="28"/>
          <w:szCs w:val="28"/>
          <w:highlight w:val="yellow"/>
        </w:rPr>
      </w:pPr>
    </w:p>
    <w:p w:rsidR="00A73A47" w:rsidRPr="008E131D" w:rsidRDefault="00A73A47" w:rsidP="00C270FB">
      <w:pPr>
        <w:jc w:val="both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Al Direttore Generale</w:t>
      </w:r>
    </w:p>
    <w:p w:rsidR="00A73A47" w:rsidRPr="008E131D" w:rsidRDefault="00A73A47" w:rsidP="00C270FB">
      <w:pPr>
        <w:jc w:val="both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Azienda Ospedaliera dei Colli "Monaldi - Cotugno - C.T.O."</w:t>
      </w:r>
    </w:p>
    <w:p w:rsidR="00A73A47" w:rsidRPr="008E131D" w:rsidRDefault="00A73A47" w:rsidP="00C270FB">
      <w:pPr>
        <w:jc w:val="both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Via Leonardo Bianchi s.n.c.</w:t>
      </w:r>
    </w:p>
    <w:p w:rsidR="00A73A47" w:rsidRPr="008E131D" w:rsidRDefault="00A73A47" w:rsidP="00C270FB">
      <w:pPr>
        <w:jc w:val="both"/>
        <w:rPr>
          <w:b/>
          <w:sz w:val="28"/>
          <w:szCs w:val="28"/>
        </w:rPr>
      </w:pPr>
      <w:r w:rsidRPr="008E131D">
        <w:rPr>
          <w:b/>
          <w:sz w:val="28"/>
          <w:szCs w:val="28"/>
        </w:rPr>
        <w:t>80131 NAPOLI</w:t>
      </w:r>
    </w:p>
    <w:p w:rsidR="00775051" w:rsidRPr="008E131D" w:rsidRDefault="00A73A47" w:rsidP="00775051">
      <w:pPr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Il/La sottoscritto/a chiede di essere ammesso/a all’ </w:t>
      </w:r>
      <w:r w:rsidR="001F1704" w:rsidRPr="008E131D">
        <w:rPr>
          <w:sz w:val="28"/>
          <w:szCs w:val="28"/>
        </w:rPr>
        <w:t xml:space="preserve">Avviso Pubblico, per titoli ed </w:t>
      </w:r>
      <w:r w:rsidR="001F1704" w:rsidRPr="008E131D">
        <w:rPr>
          <w:sz w:val="28"/>
          <w:szCs w:val="28"/>
        </w:rPr>
        <w:t>e</w:t>
      </w:r>
      <w:r w:rsidR="001F1704" w:rsidRPr="008E131D">
        <w:rPr>
          <w:sz w:val="28"/>
          <w:szCs w:val="28"/>
        </w:rPr>
        <w:t xml:space="preserve">same colloquio, finalizzato al conferimento di due borse di studio  - della durata di </w:t>
      </w:r>
      <w:r w:rsidR="006E077C">
        <w:rPr>
          <w:sz w:val="28"/>
          <w:szCs w:val="28"/>
        </w:rPr>
        <w:t>36</w:t>
      </w:r>
      <w:r w:rsidR="001F1704" w:rsidRPr="008E131D">
        <w:rPr>
          <w:sz w:val="28"/>
          <w:szCs w:val="28"/>
        </w:rPr>
        <w:t xml:space="preserve"> mesi ciascuna - a due medici specialisti in Cardiologia o titolo equipollente, previsto dal DMS del 30.01.98 e successive modifiche ed integrazioni, da espletarsi - in 38 ore settimanali articolate su 5 giorni a settimana - in attività clinica e di ricerca </w:t>
      </w:r>
      <w:r w:rsidR="006E077C">
        <w:rPr>
          <w:sz w:val="28"/>
          <w:szCs w:val="28"/>
        </w:rPr>
        <w:t>sulle</w:t>
      </w:r>
      <w:r w:rsidR="001F1704" w:rsidRPr="008E131D">
        <w:rPr>
          <w:sz w:val="28"/>
          <w:szCs w:val="28"/>
        </w:rPr>
        <w:t xml:space="preserve"> “</w:t>
      </w:r>
      <w:r w:rsidR="00276857" w:rsidRPr="008E131D">
        <w:rPr>
          <w:sz w:val="28"/>
          <w:szCs w:val="28"/>
        </w:rPr>
        <w:t>malformazioni congenite dl cuore in età adulta</w:t>
      </w:r>
      <w:r w:rsidR="001F1704" w:rsidRPr="008E131D">
        <w:rPr>
          <w:sz w:val="28"/>
          <w:szCs w:val="28"/>
        </w:rPr>
        <w:t>” presso l’U.O.C. “Cardiologia SUN” dell’Ospedale Monaldi</w:t>
      </w:r>
      <w:r w:rsidR="001F1704" w:rsidRPr="008E131D">
        <w:rPr>
          <w:bCs/>
          <w:sz w:val="28"/>
          <w:szCs w:val="28"/>
        </w:rPr>
        <w:t>, attualmente</w:t>
      </w:r>
      <w:r w:rsidR="006E077C">
        <w:rPr>
          <w:bCs/>
          <w:sz w:val="28"/>
          <w:szCs w:val="28"/>
        </w:rPr>
        <w:t>,</w:t>
      </w:r>
      <w:r w:rsidR="001F1704" w:rsidRPr="008E131D">
        <w:rPr>
          <w:bCs/>
          <w:sz w:val="28"/>
          <w:szCs w:val="28"/>
        </w:rPr>
        <w:t xml:space="preserve"> diretta dalla Prof.ssa Maria Giovanna Russo</w:t>
      </w:r>
      <w:r w:rsidR="001F1704" w:rsidRPr="008E131D">
        <w:rPr>
          <w:sz w:val="28"/>
          <w:szCs w:val="28"/>
        </w:rPr>
        <w:t xml:space="preserve">, </w:t>
      </w:r>
      <w:r w:rsidR="00276857" w:rsidRPr="008E131D">
        <w:rPr>
          <w:sz w:val="28"/>
          <w:szCs w:val="28"/>
        </w:rPr>
        <w:t xml:space="preserve">mediante utilizzo </w:t>
      </w:r>
      <w:r w:rsidR="006E077C">
        <w:rPr>
          <w:sz w:val="28"/>
          <w:szCs w:val="28"/>
        </w:rPr>
        <w:t xml:space="preserve">di </w:t>
      </w:r>
      <w:r w:rsidR="00276857" w:rsidRPr="008E131D">
        <w:rPr>
          <w:sz w:val="28"/>
          <w:szCs w:val="28"/>
        </w:rPr>
        <w:t xml:space="preserve">parte </w:t>
      </w:r>
      <w:r w:rsidR="006E077C">
        <w:rPr>
          <w:sz w:val="28"/>
          <w:szCs w:val="28"/>
        </w:rPr>
        <w:t xml:space="preserve">del </w:t>
      </w:r>
      <w:r w:rsidR="00276857" w:rsidRPr="008E131D">
        <w:rPr>
          <w:sz w:val="28"/>
          <w:szCs w:val="28"/>
        </w:rPr>
        <w:t xml:space="preserve">fondo da </w:t>
      </w:r>
      <w:r w:rsidR="006E077C">
        <w:rPr>
          <w:sz w:val="28"/>
          <w:szCs w:val="28"/>
        </w:rPr>
        <w:t>D</w:t>
      </w:r>
      <w:r w:rsidR="00276857" w:rsidRPr="008E131D">
        <w:rPr>
          <w:sz w:val="28"/>
          <w:szCs w:val="28"/>
        </w:rPr>
        <w:t xml:space="preserve">ecreto </w:t>
      </w:r>
      <w:r w:rsidR="006E077C">
        <w:rPr>
          <w:sz w:val="28"/>
          <w:szCs w:val="28"/>
        </w:rPr>
        <w:t>D</w:t>
      </w:r>
      <w:r w:rsidR="00276857" w:rsidRPr="008E131D">
        <w:rPr>
          <w:sz w:val="28"/>
          <w:szCs w:val="28"/>
        </w:rPr>
        <w:t>irigenziale n. 76 del 19/12/2011 ACG 20 Assistenza sanitaria Regionale della Campania</w:t>
      </w:r>
      <w:r w:rsidR="008571CC">
        <w:rPr>
          <w:sz w:val="28"/>
          <w:szCs w:val="28"/>
        </w:rPr>
        <w:t xml:space="preserve">, indetto con deliberazione </w:t>
      </w:r>
      <w:r w:rsidR="00DB058B">
        <w:rPr>
          <w:sz w:val="28"/>
          <w:szCs w:val="28"/>
        </w:rPr>
        <w:t>n° 698</w:t>
      </w:r>
      <w:r w:rsidR="00DB058B" w:rsidRPr="008E131D">
        <w:rPr>
          <w:sz w:val="28"/>
          <w:szCs w:val="28"/>
        </w:rPr>
        <w:t xml:space="preserve"> del </w:t>
      </w:r>
      <w:r w:rsidR="00DB058B">
        <w:rPr>
          <w:sz w:val="28"/>
          <w:szCs w:val="28"/>
        </w:rPr>
        <w:t>1° luglio 2014</w:t>
      </w:r>
      <w:r w:rsidR="008571CC">
        <w:rPr>
          <w:sz w:val="28"/>
          <w:szCs w:val="28"/>
        </w:rPr>
        <w:t>.</w:t>
      </w:r>
      <w:r w:rsidR="00775051" w:rsidRPr="008E131D">
        <w:rPr>
          <w:sz w:val="28"/>
          <w:szCs w:val="28"/>
        </w:rPr>
        <w:t xml:space="preserve">   </w:t>
      </w:r>
      <w:r w:rsidR="001F1704" w:rsidRPr="008E131D">
        <w:rPr>
          <w:sz w:val="28"/>
          <w:szCs w:val="28"/>
        </w:rPr>
        <w:t xml:space="preserve"> </w:t>
      </w:r>
      <w:r w:rsidR="00775051" w:rsidRPr="008E131D">
        <w:rPr>
          <w:sz w:val="28"/>
          <w:szCs w:val="28"/>
        </w:rPr>
        <w:t xml:space="preserve"> </w:t>
      </w:r>
      <w:r w:rsidR="00B202D6" w:rsidRPr="008E131D">
        <w:rPr>
          <w:sz w:val="28"/>
          <w:szCs w:val="28"/>
        </w:rPr>
        <w:t xml:space="preserve"> </w:t>
      </w:r>
    </w:p>
    <w:p w:rsidR="00A73A47" w:rsidRPr="008E131D" w:rsidRDefault="00A73A47" w:rsidP="00C270FB">
      <w:pPr>
        <w:jc w:val="both"/>
        <w:rPr>
          <w:sz w:val="28"/>
          <w:szCs w:val="28"/>
        </w:rPr>
      </w:pPr>
      <w:r w:rsidRPr="008E131D">
        <w:rPr>
          <w:sz w:val="28"/>
          <w:szCs w:val="28"/>
        </w:rPr>
        <w:t>A tal fine, consapevole delle responsabilità penali cui incorre in caso di rilascio di d</w:t>
      </w:r>
      <w:r w:rsidRPr="008E131D">
        <w:rPr>
          <w:sz w:val="28"/>
          <w:szCs w:val="28"/>
        </w:rPr>
        <w:t>i</w:t>
      </w:r>
      <w:r w:rsidRPr="008E131D">
        <w:rPr>
          <w:sz w:val="28"/>
          <w:szCs w:val="28"/>
        </w:rPr>
        <w:t>chiarazioni mendaci e/o di formazione di atti falsi - nonché della decadenza dai ben</w:t>
      </w:r>
      <w:r w:rsidRPr="008E131D">
        <w:rPr>
          <w:sz w:val="28"/>
          <w:szCs w:val="28"/>
        </w:rPr>
        <w:t>e</w:t>
      </w:r>
      <w:r w:rsidRPr="008E131D">
        <w:rPr>
          <w:sz w:val="28"/>
          <w:szCs w:val="28"/>
        </w:rPr>
        <w:t>fici eventualmente conseguiti in forza di dichiarazione non veritiera, giusta Art</w:t>
      </w:r>
      <w:r w:rsidR="00727A43" w:rsidRPr="008E131D">
        <w:rPr>
          <w:sz w:val="28"/>
          <w:szCs w:val="28"/>
        </w:rPr>
        <w:t>t</w:t>
      </w:r>
      <w:r w:rsidRPr="008E131D">
        <w:rPr>
          <w:sz w:val="28"/>
          <w:szCs w:val="28"/>
        </w:rPr>
        <w:t>. 75</w:t>
      </w:r>
      <w:r w:rsidR="00727A43" w:rsidRPr="008E131D">
        <w:rPr>
          <w:sz w:val="28"/>
          <w:szCs w:val="28"/>
        </w:rPr>
        <w:t xml:space="preserve"> e 76</w:t>
      </w:r>
      <w:r w:rsidRPr="008E131D">
        <w:rPr>
          <w:sz w:val="28"/>
          <w:szCs w:val="28"/>
        </w:rPr>
        <w:t xml:space="preserve"> del DPR 445/2000 </w:t>
      </w:r>
      <w:r w:rsidR="00727A43" w:rsidRPr="008E131D">
        <w:rPr>
          <w:sz w:val="28"/>
          <w:szCs w:val="28"/>
        </w:rPr>
        <w:t>e successive modifiche ed integrazioni</w:t>
      </w:r>
      <w:r w:rsidRPr="008E131D">
        <w:rPr>
          <w:sz w:val="28"/>
          <w:szCs w:val="28"/>
        </w:rPr>
        <w:t>, sotto la propria pers</w:t>
      </w:r>
      <w:r w:rsidRPr="008E131D">
        <w:rPr>
          <w:sz w:val="28"/>
          <w:szCs w:val="28"/>
        </w:rPr>
        <w:t>o</w:t>
      </w:r>
      <w:r w:rsidRPr="008E131D">
        <w:rPr>
          <w:sz w:val="28"/>
          <w:szCs w:val="28"/>
        </w:rPr>
        <w:t xml:space="preserve">nale responsabilità, ai sensi di quanto disposto in materia dall’ Art. 46 del DPR n. 445 del 28/12/2000 in parola, </w:t>
      </w:r>
      <w:r w:rsidRPr="008E131D">
        <w:rPr>
          <w:b/>
          <w:sz w:val="28"/>
          <w:szCs w:val="28"/>
        </w:rPr>
        <w:t>dichiara:</w:t>
      </w:r>
    </w:p>
    <w:p w:rsidR="00A11CA8" w:rsidRPr="008E131D" w:rsidRDefault="00A11CA8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di chiamarsi </w:t>
      </w:r>
      <w:r w:rsidRPr="008E131D">
        <w:rPr>
          <w:b/>
          <w:sz w:val="28"/>
          <w:szCs w:val="28"/>
        </w:rPr>
        <w:t xml:space="preserve">(cognome) </w:t>
      </w:r>
      <w:r w:rsidRPr="008E131D">
        <w:rPr>
          <w:sz w:val="28"/>
          <w:szCs w:val="28"/>
        </w:rPr>
        <w:t xml:space="preserve">____________________ </w:t>
      </w:r>
      <w:r w:rsidRPr="008E131D">
        <w:rPr>
          <w:b/>
          <w:sz w:val="28"/>
          <w:szCs w:val="28"/>
        </w:rPr>
        <w:t>(nome)</w:t>
      </w:r>
      <w:r w:rsidR="006E077C">
        <w:rPr>
          <w:sz w:val="28"/>
          <w:szCs w:val="28"/>
        </w:rPr>
        <w:t xml:space="preserve"> __________________</w:t>
      </w:r>
      <w:r w:rsidRPr="008E131D">
        <w:rPr>
          <w:sz w:val="28"/>
          <w:szCs w:val="28"/>
        </w:rPr>
        <w:t>;</w:t>
      </w: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di essere nato/a il_________in______________e di essere residente in ______ _______</w:t>
      </w:r>
      <w:r w:rsidR="006E077C">
        <w:rPr>
          <w:sz w:val="28"/>
          <w:szCs w:val="28"/>
        </w:rPr>
        <w:t xml:space="preserve">_______ </w:t>
      </w:r>
      <w:r w:rsidRPr="008E131D">
        <w:rPr>
          <w:sz w:val="28"/>
          <w:szCs w:val="28"/>
        </w:rPr>
        <w:t>alla Via ________________________________ n°_____</w:t>
      </w:r>
      <w:r w:rsidR="00CD6F47">
        <w:rPr>
          <w:sz w:val="28"/>
          <w:szCs w:val="28"/>
        </w:rPr>
        <w:t xml:space="preserve">_ </w:t>
      </w:r>
      <w:r w:rsidRPr="008E131D">
        <w:rPr>
          <w:sz w:val="28"/>
          <w:szCs w:val="28"/>
        </w:rPr>
        <w:t>C.a.p. _______;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di essere cittadino/a italiano/a </w:t>
      </w:r>
      <w:r w:rsidRPr="008E131D">
        <w:rPr>
          <w:b/>
          <w:sz w:val="28"/>
          <w:szCs w:val="28"/>
        </w:rPr>
        <w:t>(in caso di equivalenza, indicare la propria pos</w:t>
      </w:r>
      <w:r w:rsidRPr="008E131D">
        <w:rPr>
          <w:b/>
          <w:sz w:val="28"/>
          <w:szCs w:val="28"/>
        </w:rPr>
        <w:t>i</w:t>
      </w:r>
      <w:r w:rsidRPr="008E131D">
        <w:rPr>
          <w:b/>
          <w:sz w:val="28"/>
          <w:szCs w:val="28"/>
        </w:rPr>
        <w:t>zione)</w:t>
      </w:r>
      <w:r w:rsidRPr="008E131D">
        <w:rPr>
          <w:sz w:val="28"/>
          <w:szCs w:val="28"/>
        </w:rPr>
        <w:t>;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di essere iscritto/a nelle liste elettorali del Comune di ______________ </w:t>
      </w:r>
      <w:r w:rsidRPr="008E131D">
        <w:rPr>
          <w:b/>
          <w:sz w:val="28"/>
          <w:szCs w:val="28"/>
        </w:rPr>
        <w:t>(in caso di non iscrizione o di cancellazione, indicarne i motivi)</w:t>
      </w:r>
      <w:r w:rsidRPr="008E131D">
        <w:rPr>
          <w:sz w:val="28"/>
          <w:szCs w:val="28"/>
        </w:rPr>
        <w:t xml:space="preserve"> ;</w:t>
      </w:r>
    </w:p>
    <w:p w:rsidR="0029730B" w:rsidRPr="008E131D" w:rsidRDefault="0029730B" w:rsidP="0029730B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di non essere stato destituito dall'impiego presso una Pubblica Amministrazione per la produzione di documenti falsi o viziati da invalidità non sanabile;</w:t>
      </w:r>
    </w:p>
    <w:p w:rsidR="0029730B" w:rsidRPr="008E131D" w:rsidRDefault="0029730B" w:rsidP="0029730B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color w:val="000000"/>
          <w:sz w:val="28"/>
          <w:szCs w:val="28"/>
        </w:rPr>
        <w:t>di non essere stato destituito o dispensato dall'impiego presso una Pubblica A</w:t>
      </w:r>
      <w:r w:rsidRPr="008E131D">
        <w:rPr>
          <w:color w:val="000000"/>
          <w:sz w:val="28"/>
          <w:szCs w:val="28"/>
        </w:rPr>
        <w:t>m</w:t>
      </w:r>
      <w:r w:rsidRPr="008E131D">
        <w:rPr>
          <w:color w:val="000000"/>
          <w:sz w:val="28"/>
          <w:szCs w:val="28"/>
        </w:rPr>
        <w:t>ministrazione per persistente insufficiente rendimento, ovvero di non essere stato dichiarato decaduto da un impiego statale, ai sensi dell'articolo 127, primo co</w:t>
      </w:r>
      <w:r w:rsidRPr="008E131D">
        <w:rPr>
          <w:color w:val="000000"/>
          <w:sz w:val="28"/>
          <w:szCs w:val="28"/>
        </w:rPr>
        <w:t>m</w:t>
      </w:r>
      <w:r w:rsidRPr="008E131D">
        <w:rPr>
          <w:color w:val="000000"/>
          <w:sz w:val="28"/>
          <w:szCs w:val="28"/>
        </w:rPr>
        <w:t>ma, lettera </w:t>
      </w:r>
      <w:r w:rsidRPr="008E131D">
        <w:rPr>
          <w:i/>
          <w:iCs/>
          <w:color w:val="000000"/>
          <w:sz w:val="28"/>
          <w:szCs w:val="28"/>
        </w:rPr>
        <w:t>d</w:t>
      </w:r>
      <w:r w:rsidRPr="008E131D">
        <w:rPr>
          <w:color w:val="000000"/>
          <w:sz w:val="28"/>
          <w:szCs w:val="28"/>
        </w:rPr>
        <w:t>), del testo unico delle disposizioni concernenti lo statuto degli i</w:t>
      </w:r>
      <w:r w:rsidRPr="008E131D">
        <w:rPr>
          <w:color w:val="000000"/>
          <w:sz w:val="28"/>
          <w:szCs w:val="28"/>
        </w:rPr>
        <w:t>m</w:t>
      </w:r>
      <w:r w:rsidRPr="008E131D">
        <w:rPr>
          <w:color w:val="000000"/>
          <w:sz w:val="28"/>
          <w:szCs w:val="28"/>
        </w:rPr>
        <w:t xml:space="preserve">piegati civili dello Stato, approvato con D.P.R. n°3/1957; </w:t>
      </w:r>
      <w:r w:rsidRPr="008E131D">
        <w:rPr>
          <w:b/>
          <w:color w:val="000000"/>
          <w:sz w:val="28"/>
          <w:szCs w:val="28"/>
        </w:rPr>
        <w:t>(</w:t>
      </w:r>
      <w:r w:rsidRPr="008E131D">
        <w:rPr>
          <w:b/>
          <w:i/>
          <w:color w:val="000000"/>
          <w:sz w:val="28"/>
          <w:szCs w:val="28"/>
        </w:rPr>
        <w:t>in caso di presenza di una o ambedue tali destituzioni o dispense, riportare, per esteso, le motivazioni ed il dispositivo del relativo provvedimento, onde poter procedere ad una val</w:t>
      </w:r>
      <w:r w:rsidRPr="008E131D">
        <w:rPr>
          <w:b/>
          <w:i/>
          <w:color w:val="000000"/>
          <w:sz w:val="28"/>
          <w:szCs w:val="28"/>
        </w:rPr>
        <w:t>u</w:t>
      </w:r>
      <w:r w:rsidRPr="008E131D">
        <w:rPr>
          <w:b/>
          <w:i/>
          <w:color w:val="000000"/>
          <w:sz w:val="28"/>
          <w:szCs w:val="28"/>
        </w:rPr>
        <w:t xml:space="preserve">tazione ponderata </w:t>
      </w:r>
      <w:r w:rsidR="007C336E" w:rsidRPr="008E131D">
        <w:rPr>
          <w:b/>
          <w:i/>
          <w:color w:val="000000"/>
          <w:sz w:val="28"/>
          <w:szCs w:val="28"/>
        </w:rPr>
        <w:t xml:space="preserve">del rapporto proporzionale </w:t>
      </w:r>
      <w:r w:rsidRPr="008E131D">
        <w:rPr>
          <w:b/>
          <w:i/>
          <w:color w:val="000000"/>
          <w:sz w:val="28"/>
          <w:szCs w:val="28"/>
        </w:rPr>
        <w:t>tra gravità del comportamento e divieto di concorrere alla procedura selettiva in parola</w:t>
      </w:r>
      <w:r w:rsidRPr="008E131D">
        <w:rPr>
          <w:color w:val="000000"/>
          <w:sz w:val="28"/>
          <w:szCs w:val="28"/>
        </w:rPr>
        <w:t>;</w:t>
      </w: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b/>
          <w:sz w:val="28"/>
          <w:szCs w:val="28"/>
        </w:rPr>
      </w:pPr>
      <w:r w:rsidRPr="008E131D">
        <w:rPr>
          <w:sz w:val="28"/>
          <w:szCs w:val="28"/>
        </w:rPr>
        <w:t xml:space="preserve">di non aver riportato condanne penali </w:t>
      </w:r>
      <w:r w:rsidRPr="008E131D">
        <w:rPr>
          <w:b/>
          <w:i/>
          <w:sz w:val="28"/>
          <w:szCs w:val="28"/>
        </w:rPr>
        <w:t>(in caso di dichiarazione positiva</w:t>
      </w:r>
      <w:r w:rsidR="00300BFA" w:rsidRPr="008E131D">
        <w:rPr>
          <w:b/>
          <w:i/>
          <w:sz w:val="28"/>
          <w:szCs w:val="28"/>
        </w:rPr>
        <w:t xml:space="preserve"> – quindi presenza di condanne penali -</w:t>
      </w:r>
      <w:r w:rsidRPr="008E131D">
        <w:rPr>
          <w:b/>
          <w:i/>
          <w:sz w:val="28"/>
          <w:szCs w:val="28"/>
        </w:rPr>
        <w:t>, riportare</w:t>
      </w:r>
      <w:r w:rsidR="00300BFA" w:rsidRPr="008E131D">
        <w:rPr>
          <w:b/>
          <w:i/>
          <w:sz w:val="28"/>
          <w:szCs w:val="28"/>
        </w:rPr>
        <w:t xml:space="preserve"> per esteso,</w:t>
      </w:r>
      <w:r w:rsidR="00300BFA" w:rsidRPr="008E131D">
        <w:rPr>
          <w:b/>
          <w:i/>
          <w:color w:val="000000"/>
          <w:sz w:val="28"/>
          <w:szCs w:val="28"/>
        </w:rPr>
        <w:t xml:space="preserve"> sia le motivazioni che il d</w:t>
      </w:r>
      <w:r w:rsidR="00300BFA" w:rsidRPr="008E131D">
        <w:rPr>
          <w:b/>
          <w:i/>
          <w:color w:val="000000"/>
          <w:sz w:val="28"/>
          <w:szCs w:val="28"/>
        </w:rPr>
        <w:t>i</w:t>
      </w:r>
      <w:r w:rsidR="00300BFA" w:rsidRPr="008E131D">
        <w:rPr>
          <w:b/>
          <w:i/>
          <w:color w:val="000000"/>
          <w:sz w:val="28"/>
          <w:szCs w:val="28"/>
        </w:rPr>
        <w:lastRenderedPageBreak/>
        <w:t>spositivo del relativo provvedimento, onde poter procedere ad una ponderata valutazione dell’ammissibilità o meno alla procedura selettiva in argomento</w:t>
      </w:r>
      <w:r w:rsidRPr="008E131D">
        <w:rPr>
          <w:b/>
          <w:sz w:val="28"/>
          <w:szCs w:val="28"/>
        </w:rPr>
        <w:t>;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che la propria posizione nei riguardi degli obblighi militari di leva </w:t>
      </w:r>
      <w:r w:rsidR="00195DCA" w:rsidRPr="008E131D">
        <w:rPr>
          <w:sz w:val="28"/>
          <w:szCs w:val="28"/>
        </w:rPr>
        <w:t>è</w:t>
      </w:r>
      <w:r w:rsidRPr="008E131D">
        <w:rPr>
          <w:sz w:val="28"/>
          <w:szCs w:val="28"/>
        </w:rPr>
        <w:t xml:space="preserve"> la seguente: ____________________________ </w:t>
      </w:r>
      <w:r w:rsidRPr="008E131D">
        <w:rPr>
          <w:b/>
          <w:sz w:val="28"/>
          <w:szCs w:val="28"/>
        </w:rPr>
        <w:t>(</w:t>
      </w:r>
      <w:r w:rsidR="00E9674B" w:rsidRPr="008E131D">
        <w:rPr>
          <w:b/>
          <w:sz w:val="28"/>
          <w:szCs w:val="28"/>
        </w:rPr>
        <w:t xml:space="preserve">qualora non compete, </w:t>
      </w:r>
      <w:r w:rsidRPr="008E131D">
        <w:rPr>
          <w:b/>
          <w:sz w:val="28"/>
          <w:szCs w:val="28"/>
        </w:rPr>
        <w:t>indicar</w:t>
      </w:r>
      <w:r w:rsidR="00E9674B" w:rsidRPr="008E131D">
        <w:rPr>
          <w:b/>
          <w:sz w:val="28"/>
          <w:szCs w:val="28"/>
        </w:rPr>
        <w:t>n</w:t>
      </w:r>
      <w:r w:rsidRPr="008E131D">
        <w:rPr>
          <w:b/>
          <w:sz w:val="28"/>
          <w:szCs w:val="28"/>
        </w:rPr>
        <w:t>e i motivi)</w:t>
      </w:r>
      <w:r w:rsidRPr="008E131D">
        <w:rPr>
          <w:sz w:val="28"/>
          <w:szCs w:val="28"/>
        </w:rPr>
        <w:t xml:space="preserve"> ;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b/>
          <w:sz w:val="28"/>
          <w:szCs w:val="28"/>
        </w:rPr>
      </w:pPr>
      <w:r w:rsidRPr="008E131D">
        <w:rPr>
          <w:sz w:val="28"/>
          <w:szCs w:val="28"/>
        </w:rPr>
        <w:t xml:space="preserve">di essere </w:t>
      </w:r>
      <w:r w:rsidR="00E9674B" w:rsidRPr="008E131D">
        <w:rPr>
          <w:sz w:val="28"/>
          <w:szCs w:val="28"/>
        </w:rPr>
        <w:t xml:space="preserve">/ non essere </w:t>
      </w:r>
      <w:r w:rsidR="00567423" w:rsidRPr="008E131D">
        <w:rPr>
          <w:b/>
          <w:color w:val="FF0000"/>
          <w:sz w:val="34"/>
          <w:szCs w:val="34"/>
          <w:vertAlign w:val="superscript"/>
        </w:rPr>
        <w:t>(*1</w:t>
      </w:r>
      <w:r w:rsidR="002B0649" w:rsidRPr="008E131D">
        <w:rPr>
          <w:b/>
          <w:color w:val="FF0000"/>
          <w:sz w:val="34"/>
          <w:szCs w:val="34"/>
          <w:vertAlign w:val="superscript"/>
        </w:rPr>
        <w:t>)</w:t>
      </w:r>
      <w:r w:rsidR="002B0649" w:rsidRPr="008E131D">
        <w:rPr>
          <w:sz w:val="28"/>
          <w:szCs w:val="28"/>
        </w:rPr>
        <w:t xml:space="preserve"> </w:t>
      </w:r>
      <w:r w:rsidRPr="008E131D">
        <w:rPr>
          <w:sz w:val="28"/>
          <w:szCs w:val="28"/>
        </w:rPr>
        <w:t>in possesso dei seguenti titoli che danno diritto ad us</w:t>
      </w:r>
      <w:r w:rsidRPr="008E131D">
        <w:rPr>
          <w:sz w:val="28"/>
          <w:szCs w:val="28"/>
        </w:rPr>
        <w:t>u</w:t>
      </w:r>
      <w:r w:rsidRPr="008E131D">
        <w:rPr>
          <w:sz w:val="28"/>
          <w:szCs w:val="28"/>
        </w:rPr>
        <w:t>fruire della riserva, precedenza e/o preferenza a parità di valutazione</w:t>
      </w:r>
      <w:r w:rsidRPr="008E131D">
        <w:rPr>
          <w:b/>
          <w:sz w:val="28"/>
          <w:szCs w:val="28"/>
        </w:rPr>
        <w:t>:</w:t>
      </w:r>
      <w:r w:rsidRPr="008E131D">
        <w:rPr>
          <w:sz w:val="28"/>
          <w:szCs w:val="28"/>
        </w:rPr>
        <w:t xml:space="preserve"> </w:t>
      </w:r>
      <w:r w:rsidR="003F719F" w:rsidRPr="008E131D">
        <w:rPr>
          <w:sz w:val="28"/>
          <w:szCs w:val="28"/>
        </w:rPr>
        <w:t>____________________________________________________________</w:t>
      </w:r>
      <w:r w:rsidRPr="008E131D">
        <w:rPr>
          <w:b/>
          <w:sz w:val="28"/>
          <w:szCs w:val="28"/>
        </w:rPr>
        <w:t>(</w:t>
      </w:r>
      <w:r w:rsidRPr="008E131D">
        <w:rPr>
          <w:b/>
          <w:sz w:val="28"/>
          <w:szCs w:val="28"/>
          <w:u w:val="single"/>
        </w:rPr>
        <w:t>in c</w:t>
      </w:r>
      <w:r w:rsidRPr="008E131D">
        <w:rPr>
          <w:b/>
          <w:sz w:val="28"/>
          <w:szCs w:val="28"/>
          <w:u w:val="single"/>
        </w:rPr>
        <w:t>a</w:t>
      </w:r>
      <w:r w:rsidRPr="008E131D">
        <w:rPr>
          <w:b/>
          <w:sz w:val="28"/>
          <w:szCs w:val="28"/>
          <w:u w:val="single"/>
        </w:rPr>
        <w:t xml:space="preserve">so di posizione negativa, riportare </w:t>
      </w:r>
      <w:r w:rsidR="00315DFE" w:rsidRPr="008E131D">
        <w:rPr>
          <w:b/>
          <w:sz w:val="28"/>
          <w:szCs w:val="28"/>
          <w:u w:val="single"/>
        </w:rPr>
        <w:t>SOLO</w:t>
      </w:r>
      <w:r w:rsidR="00E9674B" w:rsidRPr="008E131D">
        <w:rPr>
          <w:b/>
          <w:sz w:val="28"/>
          <w:szCs w:val="28"/>
          <w:u w:val="single"/>
        </w:rPr>
        <w:t xml:space="preserve"> la </w:t>
      </w:r>
      <w:r w:rsidRPr="008E131D">
        <w:rPr>
          <w:b/>
          <w:sz w:val="28"/>
          <w:szCs w:val="28"/>
          <w:u w:val="single"/>
        </w:rPr>
        <w:t>relativa dichiarazione</w:t>
      </w:r>
      <w:r w:rsidRPr="008E131D">
        <w:rPr>
          <w:b/>
          <w:sz w:val="28"/>
          <w:szCs w:val="28"/>
        </w:rPr>
        <w:t>);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E9674B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di essere / non essere</w:t>
      </w:r>
      <w:r w:rsidR="007024E6" w:rsidRPr="008E131D">
        <w:rPr>
          <w:sz w:val="28"/>
          <w:szCs w:val="28"/>
        </w:rPr>
        <w:t xml:space="preserve"> </w:t>
      </w:r>
      <w:r w:rsidR="00294BD1" w:rsidRPr="008E131D">
        <w:rPr>
          <w:b/>
          <w:color w:val="FF0000"/>
          <w:sz w:val="34"/>
          <w:szCs w:val="34"/>
          <w:vertAlign w:val="superscript"/>
        </w:rPr>
        <w:t>(*1)</w:t>
      </w:r>
      <w:r w:rsidRPr="008E131D">
        <w:rPr>
          <w:sz w:val="28"/>
          <w:szCs w:val="28"/>
        </w:rPr>
        <w:t xml:space="preserve"> portatore di handicap riconosciuto da parte dell’apposita Commissione Medica</w:t>
      </w:r>
      <w:r w:rsidR="005C3618" w:rsidRPr="008E131D">
        <w:rPr>
          <w:sz w:val="28"/>
          <w:szCs w:val="28"/>
        </w:rPr>
        <w:t xml:space="preserve"> dell’</w:t>
      </w:r>
      <w:proofErr w:type="spellStart"/>
      <w:r w:rsidR="005C3618" w:rsidRPr="008E131D">
        <w:rPr>
          <w:sz w:val="28"/>
          <w:szCs w:val="28"/>
        </w:rPr>
        <w:t>A.S.L.</w:t>
      </w:r>
      <w:proofErr w:type="spellEnd"/>
      <w:r w:rsidR="005C3618" w:rsidRPr="008E131D">
        <w:rPr>
          <w:sz w:val="28"/>
          <w:szCs w:val="28"/>
        </w:rPr>
        <w:t xml:space="preserve"> </w:t>
      </w:r>
      <w:proofErr w:type="spellStart"/>
      <w:r w:rsidR="005C3618" w:rsidRPr="008E131D">
        <w:rPr>
          <w:sz w:val="28"/>
          <w:szCs w:val="28"/>
        </w:rPr>
        <w:t>……………</w:t>
      </w:r>
      <w:proofErr w:type="spellEnd"/>
      <w:r w:rsidR="005C3618" w:rsidRPr="008E131D">
        <w:rPr>
          <w:sz w:val="28"/>
          <w:szCs w:val="28"/>
        </w:rPr>
        <w:t>.</w:t>
      </w:r>
      <w:r w:rsidRPr="008E131D">
        <w:rPr>
          <w:sz w:val="28"/>
          <w:szCs w:val="28"/>
        </w:rPr>
        <w:t>, giusta relativo verbale del __________, e di avere / non avere necessit</w:t>
      </w:r>
      <w:r w:rsidR="001F1704" w:rsidRPr="008E131D">
        <w:rPr>
          <w:sz w:val="28"/>
          <w:szCs w:val="28"/>
        </w:rPr>
        <w:t>à</w:t>
      </w:r>
      <w:r w:rsidRPr="008E131D">
        <w:rPr>
          <w:sz w:val="28"/>
          <w:szCs w:val="28"/>
        </w:rPr>
        <w:t xml:space="preserve"> di ausili e/o tempi aggiuntivi per l’ espletamento della prova colloquio</w:t>
      </w:r>
      <w:r w:rsidR="00E9674B" w:rsidRPr="008E131D">
        <w:rPr>
          <w:sz w:val="28"/>
          <w:szCs w:val="28"/>
        </w:rPr>
        <w:t xml:space="preserve"> (</w:t>
      </w:r>
      <w:r w:rsidR="00E9674B" w:rsidRPr="008E131D">
        <w:rPr>
          <w:b/>
          <w:sz w:val="28"/>
          <w:szCs w:val="28"/>
          <w:u w:val="single"/>
        </w:rPr>
        <w:t>in caso assenza di tali handicap, dichiara</w:t>
      </w:r>
      <w:r w:rsidR="00E9674B" w:rsidRPr="008E131D">
        <w:rPr>
          <w:b/>
          <w:sz w:val="28"/>
          <w:szCs w:val="28"/>
          <w:u w:val="single"/>
        </w:rPr>
        <w:t>r</w:t>
      </w:r>
      <w:r w:rsidR="00E9674B" w:rsidRPr="008E131D">
        <w:rPr>
          <w:b/>
          <w:sz w:val="28"/>
          <w:szCs w:val="28"/>
          <w:u w:val="single"/>
        </w:rPr>
        <w:t>lo espressamente )</w:t>
      </w:r>
      <w:r w:rsidRPr="008E131D">
        <w:rPr>
          <w:sz w:val="28"/>
          <w:szCs w:val="28"/>
        </w:rPr>
        <w:t>;</w:t>
      </w:r>
      <w:r w:rsidR="007024E6" w:rsidRPr="008E131D">
        <w:rPr>
          <w:sz w:val="28"/>
          <w:szCs w:val="28"/>
        </w:rPr>
        <w:t xml:space="preserve"> 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7024E6" w:rsidRPr="008E131D" w:rsidRDefault="00E9674B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di essere</w:t>
      </w:r>
      <w:r w:rsidR="002B0649" w:rsidRPr="008E131D">
        <w:rPr>
          <w:sz w:val="28"/>
          <w:szCs w:val="28"/>
        </w:rPr>
        <w:t xml:space="preserve"> pienamente a conoscenza del dettato di cui al Regolamento vigente nell’Azienda Ospedaliera dei Colli “Monaldi – Cotugno – C.T.O.” Napoli</w:t>
      </w:r>
      <w:r w:rsidRPr="008E131D">
        <w:rPr>
          <w:sz w:val="28"/>
          <w:szCs w:val="28"/>
        </w:rPr>
        <w:t xml:space="preserve">, </w:t>
      </w:r>
      <w:r w:rsidR="002B0649" w:rsidRPr="008E131D">
        <w:rPr>
          <w:sz w:val="28"/>
          <w:szCs w:val="28"/>
        </w:rPr>
        <w:t>adott</w:t>
      </w:r>
      <w:r w:rsidR="002B0649" w:rsidRPr="008E131D">
        <w:rPr>
          <w:sz w:val="28"/>
          <w:szCs w:val="28"/>
        </w:rPr>
        <w:t>a</w:t>
      </w:r>
      <w:r w:rsidR="002B0649" w:rsidRPr="008E131D">
        <w:rPr>
          <w:sz w:val="28"/>
          <w:szCs w:val="28"/>
        </w:rPr>
        <w:t>to con deliberazione n° 759/2013</w:t>
      </w:r>
      <w:r w:rsidRPr="008E131D">
        <w:rPr>
          <w:sz w:val="28"/>
          <w:szCs w:val="28"/>
        </w:rPr>
        <w:t xml:space="preserve">; </w:t>
      </w:r>
      <w:r w:rsidR="00294BD1" w:rsidRPr="008E131D">
        <w:rPr>
          <w:sz w:val="28"/>
          <w:szCs w:val="28"/>
        </w:rPr>
        <w:t xml:space="preserve"> 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A73A47" w:rsidRPr="008E131D" w:rsidRDefault="00A73A47" w:rsidP="00EB32B5">
      <w:pPr>
        <w:pStyle w:val="Paragrafoelenco"/>
        <w:numPr>
          <w:ilvl w:val="1"/>
          <w:numId w:val="43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di essere in possesso dei seguenti requisiti specifici previsti dal bando: </w:t>
      </w:r>
    </w:p>
    <w:p w:rsidR="00A73A47" w:rsidRPr="008E131D" w:rsidRDefault="00A73A47" w:rsidP="00482A9F">
      <w:pPr>
        <w:pStyle w:val="Paragrafoelenco"/>
        <w:numPr>
          <w:ilvl w:val="0"/>
          <w:numId w:val="44"/>
        </w:numPr>
        <w:spacing w:after="240"/>
        <w:ind w:left="993" w:hanging="426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Laurea </w:t>
      </w:r>
      <w:r w:rsidR="00A60825" w:rsidRPr="008E131D">
        <w:rPr>
          <w:sz w:val="28"/>
          <w:szCs w:val="28"/>
        </w:rPr>
        <w:t>in Medicina e Chirurgia</w:t>
      </w:r>
      <w:r w:rsidRPr="008E131D">
        <w:rPr>
          <w:sz w:val="28"/>
          <w:szCs w:val="28"/>
        </w:rPr>
        <w:t xml:space="preserve">, conseguita presso l’Università degli Studi _____________ di ____________ </w:t>
      </w:r>
      <w:r w:rsidR="005C3618" w:rsidRPr="008E131D">
        <w:rPr>
          <w:sz w:val="28"/>
          <w:szCs w:val="28"/>
        </w:rPr>
        <w:t xml:space="preserve">- con matricola n° </w:t>
      </w:r>
      <w:proofErr w:type="spellStart"/>
      <w:r w:rsidR="005C3618" w:rsidRPr="008E131D">
        <w:rPr>
          <w:sz w:val="28"/>
          <w:szCs w:val="28"/>
        </w:rPr>
        <w:t>………………</w:t>
      </w:r>
      <w:proofErr w:type="spellEnd"/>
      <w:r w:rsidR="005C3618" w:rsidRPr="008E131D">
        <w:rPr>
          <w:sz w:val="28"/>
          <w:szCs w:val="28"/>
        </w:rPr>
        <w:t xml:space="preserve"> - </w:t>
      </w:r>
      <w:r w:rsidRPr="008E131D">
        <w:rPr>
          <w:sz w:val="28"/>
          <w:szCs w:val="28"/>
        </w:rPr>
        <w:t>in d</w:t>
      </w:r>
      <w:r w:rsidRPr="008E131D">
        <w:rPr>
          <w:sz w:val="28"/>
          <w:szCs w:val="28"/>
        </w:rPr>
        <w:t>a</w:t>
      </w:r>
      <w:r w:rsidRPr="008E131D">
        <w:rPr>
          <w:sz w:val="28"/>
          <w:szCs w:val="28"/>
        </w:rPr>
        <w:t>ta _____________ con il voto ______</w:t>
      </w:r>
      <w:r w:rsidR="009A396E" w:rsidRPr="008E131D">
        <w:rPr>
          <w:sz w:val="28"/>
          <w:szCs w:val="28"/>
        </w:rPr>
        <w:t>/110</w:t>
      </w:r>
      <w:r w:rsidRPr="008E131D">
        <w:rPr>
          <w:sz w:val="28"/>
          <w:szCs w:val="28"/>
        </w:rPr>
        <w:t>;</w:t>
      </w:r>
      <w:r w:rsidR="00266EB3" w:rsidRPr="008E131D">
        <w:rPr>
          <w:sz w:val="28"/>
          <w:szCs w:val="28"/>
        </w:rPr>
        <w:t xml:space="preserve"> </w:t>
      </w:r>
    </w:p>
    <w:p w:rsidR="00BC0574" w:rsidRPr="008E131D" w:rsidRDefault="00BC0574" w:rsidP="00482A9F">
      <w:pPr>
        <w:pStyle w:val="Paragrafoelenco"/>
        <w:numPr>
          <w:ilvl w:val="0"/>
          <w:numId w:val="44"/>
        </w:numPr>
        <w:spacing w:after="240"/>
        <w:ind w:left="993" w:hanging="426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Specializzazione in </w:t>
      </w:r>
      <w:r w:rsidR="001F1704" w:rsidRPr="008E131D">
        <w:rPr>
          <w:sz w:val="28"/>
          <w:szCs w:val="28"/>
        </w:rPr>
        <w:t>Cardiologia</w:t>
      </w:r>
      <w:r w:rsidR="00266EB3" w:rsidRPr="008E131D">
        <w:rPr>
          <w:sz w:val="28"/>
          <w:szCs w:val="28"/>
        </w:rPr>
        <w:t xml:space="preserve"> </w:t>
      </w:r>
      <w:r w:rsidR="00266EB3" w:rsidRPr="008E131D">
        <w:rPr>
          <w:b/>
          <w:color w:val="FF0000"/>
          <w:sz w:val="34"/>
          <w:szCs w:val="34"/>
          <w:vertAlign w:val="superscript"/>
        </w:rPr>
        <w:t>(</w:t>
      </w:r>
      <w:r w:rsidR="00266EB3" w:rsidRPr="008E131D">
        <w:rPr>
          <w:b/>
          <w:color w:val="FF0000"/>
          <w:sz w:val="34"/>
          <w:szCs w:val="34"/>
        </w:rPr>
        <w:t>*</w:t>
      </w:r>
      <w:r w:rsidR="00294BD1" w:rsidRPr="008E131D">
        <w:rPr>
          <w:b/>
          <w:color w:val="FF0000"/>
          <w:sz w:val="34"/>
          <w:szCs w:val="34"/>
          <w:vertAlign w:val="superscript"/>
        </w:rPr>
        <w:t>2</w:t>
      </w:r>
      <w:r w:rsidR="00266EB3" w:rsidRPr="008E131D">
        <w:rPr>
          <w:b/>
          <w:color w:val="FF0000"/>
          <w:sz w:val="34"/>
          <w:szCs w:val="34"/>
          <w:vertAlign w:val="superscript"/>
        </w:rPr>
        <w:t>)</w:t>
      </w:r>
      <w:r w:rsidR="003F719F" w:rsidRPr="008E131D">
        <w:rPr>
          <w:sz w:val="28"/>
          <w:szCs w:val="28"/>
        </w:rPr>
        <w:t xml:space="preserve"> </w:t>
      </w:r>
      <w:r w:rsidR="00315DFE" w:rsidRPr="008E131D">
        <w:rPr>
          <w:b/>
          <w:sz w:val="28"/>
          <w:szCs w:val="28"/>
        </w:rPr>
        <w:t xml:space="preserve">(o titolo equipollente riportandolo al posto di </w:t>
      </w:r>
      <w:r w:rsidR="001F1704" w:rsidRPr="008E131D">
        <w:rPr>
          <w:b/>
          <w:sz w:val="28"/>
          <w:szCs w:val="28"/>
        </w:rPr>
        <w:t>Cardiologia</w:t>
      </w:r>
      <w:r w:rsidR="00315DFE" w:rsidRPr="008E131D">
        <w:rPr>
          <w:b/>
          <w:sz w:val="28"/>
          <w:szCs w:val="28"/>
        </w:rPr>
        <w:t>)</w:t>
      </w:r>
      <w:r w:rsidRPr="008E131D">
        <w:rPr>
          <w:sz w:val="28"/>
          <w:szCs w:val="28"/>
        </w:rPr>
        <w:t>, conseguita presso l’Università degli Studi _____________</w:t>
      </w:r>
      <w:r w:rsidR="00B41B77" w:rsidRPr="008E131D">
        <w:rPr>
          <w:sz w:val="28"/>
          <w:szCs w:val="28"/>
        </w:rPr>
        <w:t>______</w:t>
      </w:r>
      <w:r w:rsidRPr="008E131D">
        <w:rPr>
          <w:sz w:val="28"/>
          <w:szCs w:val="28"/>
        </w:rPr>
        <w:t xml:space="preserve"> di ____________ - con matricola n° </w:t>
      </w:r>
      <w:r w:rsidR="00EC5E9C" w:rsidRPr="008E131D">
        <w:rPr>
          <w:sz w:val="28"/>
          <w:szCs w:val="28"/>
        </w:rPr>
        <w:t>_________</w:t>
      </w:r>
      <w:r w:rsidRPr="008E131D">
        <w:rPr>
          <w:sz w:val="28"/>
          <w:szCs w:val="28"/>
        </w:rPr>
        <w:t xml:space="preserve"> (</w:t>
      </w:r>
      <w:r w:rsidRPr="008E131D">
        <w:rPr>
          <w:sz w:val="28"/>
          <w:szCs w:val="28"/>
          <w:u w:val="single"/>
        </w:rPr>
        <w:t>se prevista</w:t>
      </w:r>
      <w:r w:rsidRPr="008E131D">
        <w:rPr>
          <w:sz w:val="28"/>
          <w:szCs w:val="28"/>
        </w:rPr>
        <w:t>)</w:t>
      </w:r>
      <w:r w:rsidR="00CD6F47">
        <w:rPr>
          <w:sz w:val="28"/>
          <w:szCs w:val="28"/>
        </w:rPr>
        <w:t xml:space="preserve"> </w:t>
      </w:r>
      <w:r w:rsidRPr="008E131D">
        <w:rPr>
          <w:sz w:val="28"/>
          <w:szCs w:val="28"/>
        </w:rPr>
        <w:t>- in data _____________ con il voto ______</w:t>
      </w:r>
      <w:r w:rsidR="009A396E" w:rsidRPr="008E131D">
        <w:rPr>
          <w:sz w:val="28"/>
          <w:szCs w:val="28"/>
        </w:rPr>
        <w:t>/_______</w:t>
      </w:r>
      <w:r w:rsidRPr="008E131D">
        <w:rPr>
          <w:sz w:val="28"/>
          <w:szCs w:val="28"/>
        </w:rPr>
        <w:t xml:space="preserve">; </w:t>
      </w:r>
    </w:p>
    <w:p w:rsidR="00BC0574" w:rsidRPr="008E131D" w:rsidRDefault="00BC0574" w:rsidP="00482A9F">
      <w:pPr>
        <w:pStyle w:val="Paragrafoelenco"/>
        <w:numPr>
          <w:ilvl w:val="0"/>
          <w:numId w:val="44"/>
        </w:numPr>
        <w:spacing w:after="240"/>
        <w:ind w:left="993" w:hanging="426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Abilitazione all’esercizio professionale di </w:t>
      </w:r>
      <w:proofErr w:type="spellStart"/>
      <w:r w:rsidR="00294BD1" w:rsidRPr="008E131D">
        <w:rPr>
          <w:sz w:val="28"/>
          <w:szCs w:val="28"/>
        </w:rPr>
        <w:t>Medico-chirurgo</w:t>
      </w:r>
      <w:proofErr w:type="spellEnd"/>
      <w:r w:rsidRPr="008E131D">
        <w:rPr>
          <w:sz w:val="28"/>
          <w:szCs w:val="28"/>
        </w:rPr>
        <w:t>, conseguita pre</w:t>
      </w:r>
      <w:r w:rsidRPr="008E131D">
        <w:rPr>
          <w:sz w:val="28"/>
          <w:szCs w:val="28"/>
        </w:rPr>
        <w:t>s</w:t>
      </w:r>
      <w:r w:rsidRPr="008E131D">
        <w:rPr>
          <w:sz w:val="28"/>
          <w:szCs w:val="28"/>
        </w:rPr>
        <w:t xml:space="preserve">so l’Università degli Studi _____________ di ____________ </w:t>
      </w:r>
      <w:r w:rsidR="007024E6" w:rsidRPr="008E131D">
        <w:rPr>
          <w:sz w:val="28"/>
          <w:szCs w:val="28"/>
        </w:rPr>
        <w:t xml:space="preserve">- con matricola n° </w:t>
      </w:r>
      <w:proofErr w:type="spellStart"/>
      <w:r w:rsidR="007024E6" w:rsidRPr="008E131D">
        <w:rPr>
          <w:sz w:val="28"/>
          <w:szCs w:val="28"/>
        </w:rPr>
        <w:t>………………</w:t>
      </w:r>
      <w:proofErr w:type="spellEnd"/>
      <w:r w:rsidR="007024E6" w:rsidRPr="008E131D">
        <w:rPr>
          <w:sz w:val="28"/>
          <w:szCs w:val="28"/>
        </w:rPr>
        <w:t xml:space="preserve"> (</w:t>
      </w:r>
      <w:r w:rsidR="007024E6" w:rsidRPr="008E131D">
        <w:rPr>
          <w:sz w:val="28"/>
          <w:szCs w:val="28"/>
          <w:u w:val="single"/>
        </w:rPr>
        <w:t>se prevista</w:t>
      </w:r>
      <w:r w:rsidR="007024E6" w:rsidRPr="008E131D">
        <w:rPr>
          <w:sz w:val="28"/>
          <w:szCs w:val="28"/>
        </w:rPr>
        <w:t xml:space="preserve">) - </w:t>
      </w:r>
      <w:r w:rsidRPr="008E131D">
        <w:rPr>
          <w:sz w:val="28"/>
          <w:szCs w:val="28"/>
        </w:rPr>
        <w:t>in data _____________ con il voto ______</w:t>
      </w:r>
      <w:r w:rsidR="009A396E" w:rsidRPr="008E131D">
        <w:rPr>
          <w:sz w:val="28"/>
          <w:szCs w:val="28"/>
        </w:rPr>
        <w:t>/ _______</w:t>
      </w:r>
      <w:r w:rsidRPr="008E131D">
        <w:rPr>
          <w:sz w:val="28"/>
          <w:szCs w:val="28"/>
        </w:rPr>
        <w:t>;</w:t>
      </w:r>
    </w:p>
    <w:p w:rsidR="00BC0574" w:rsidRPr="008E131D" w:rsidRDefault="00BC0574" w:rsidP="00482A9F">
      <w:pPr>
        <w:pStyle w:val="Paragrafoelenco"/>
        <w:numPr>
          <w:ilvl w:val="0"/>
          <w:numId w:val="44"/>
        </w:numPr>
        <w:spacing w:after="240"/>
        <w:ind w:left="993" w:hanging="426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Iscrizione all’Albo professionale dei </w:t>
      </w:r>
      <w:proofErr w:type="spellStart"/>
      <w:r w:rsidR="00294BD1" w:rsidRPr="008E131D">
        <w:rPr>
          <w:sz w:val="28"/>
          <w:szCs w:val="28"/>
        </w:rPr>
        <w:t>Medici-chirurghi</w:t>
      </w:r>
      <w:proofErr w:type="spellEnd"/>
      <w:r w:rsidRPr="008E131D">
        <w:rPr>
          <w:sz w:val="28"/>
          <w:szCs w:val="28"/>
        </w:rPr>
        <w:t xml:space="preserve"> d</w:t>
      </w:r>
      <w:r w:rsidR="00294BD1" w:rsidRPr="008E131D">
        <w:rPr>
          <w:sz w:val="28"/>
          <w:szCs w:val="28"/>
        </w:rPr>
        <w:t>ella provincia di _______</w:t>
      </w:r>
      <w:r w:rsidR="00EB32B5" w:rsidRPr="008E131D">
        <w:rPr>
          <w:sz w:val="28"/>
          <w:szCs w:val="28"/>
        </w:rPr>
        <w:t xml:space="preserve"> </w:t>
      </w:r>
      <w:r w:rsidRPr="008E131D">
        <w:rPr>
          <w:sz w:val="28"/>
          <w:szCs w:val="28"/>
        </w:rPr>
        <w:t>con il n° __</w:t>
      </w:r>
      <w:r w:rsidR="00A2614E" w:rsidRPr="008E131D">
        <w:rPr>
          <w:sz w:val="28"/>
          <w:szCs w:val="28"/>
        </w:rPr>
        <w:t>_______ dal ___________________;</w:t>
      </w:r>
    </w:p>
    <w:p w:rsidR="00233BF2" w:rsidRPr="008E131D" w:rsidRDefault="00233BF2" w:rsidP="00C270FB">
      <w:pPr>
        <w:pStyle w:val="Paragrafoelenco"/>
        <w:jc w:val="both"/>
        <w:rPr>
          <w:sz w:val="8"/>
          <w:szCs w:val="8"/>
        </w:rPr>
      </w:pPr>
    </w:p>
    <w:p w:rsidR="00A73A47" w:rsidRPr="008E131D" w:rsidRDefault="00482A9F" w:rsidP="00482A9F">
      <w:pPr>
        <w:ind w:left="567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m)  </w:t>
      </w:r>
      <w:r w:rsidR="00A73A47" w:rsidRPr="008E131D">
        <w:rPr>
          <w:sz w:val="28"/>
          <w:szCs w:val="28"/>
        </w:rPr>
        <w:t xml:space="preserve">di avere / non avere </w:t>
      </w:r>
      <w:r w:rsidR="00266EB3" w:rsidRPr="008E131D">
        <w:rPr>
          <w:b/>
          <w:color w:val="FF0000"/>
          <w:sz w:val="34"/>
          <w:szCs w:val="34"/>
          <w:vertAlign w:val="superscript"/>
        </w:rPr>
        <w:t>(</w:t>
      </w:r>
      <w:r w:rsidR="00A73A47" w:rsidRPr="008E131D">
        <w:rPr>
          <w:b/>
          <w:color w:val="FF0000"/>
          <w:sz w:val="34"/>
          <w:szCs w:val="34"/>
        </w:rPr>
        <w:t>*</w:t>
      </w:r>
      <w:r w:rsidR="00294BD1" w:rsidRPr="008E131D">
        <w:rPr>
          <w:b/>
          <w:color w:val="FF0000"/>
          <w:sz w:val="34"/>
          <w:szCs w:val="34"/>
          <w:vertAlign w:val="superscript"/>
        </w:rPr>
        <w:t>1</w:t>
      </w:r>
      <w:r w:rsidR="00266EB3" w:rsidRPr="008E131D">
        <w:rPr>
          <w:b/>
          <w:color w:val="FF0000"/>
          <w:sz w:val="34"/>
          <w:szCs w:val="34"/>
          <w:vertAlign w:val="superscript"/>
        </w:rPr>
        <w:t>)</w:t>
      </w:r>
      <w:r w:rsidR="007024E6" w:rsidRPr="008E131D">
        <w:rPr>
          <w:b/>
          <w:sz w:val="28"/>
          <w:szCs w:val="28"/>
        </w:rPr>
        <w:t xml:space="preserve"> (</w:t>
      </w:r>
      <w:r w:rsidR="007024E6" w:rsidRPr="008E131D">
        <w:rPr>
          <w:b/>
          <w:sz w:val="28"/>
          <w:szCs w:val="28"/>
          <w:u w:val="single"/>
        </w:rPr>
        <w:t xml:space="preserve">in caso di posizione negativa, riportare </w:t>
      </w:r>
      <w:r w:rsidR="009A396E" w:rsidRPr="008E131D">
        <w:rPr>
          <w:b/>
          <w:sz w:val="28"/>
          <w:szCs w:val="28"/>
          <w:u w:val="single"/>
        </w:rPr>
        <w:t>SOLO</w:t>
      </w:r>
      <w:r w:rsidR="007024E6" w:rsidRPr="008E131D">
        <w:rPr>
          <w:b/>
          <w:sz w:val="28"/>
          <w:szCs w:val="28"/>
          <w:u w:val="single"/>
        </w:rPr>
        <w:t xml:space="preserve"> la r</w:t>
      </w:r>
      <w:r w:rsidR="007024E6" w:rsidRPr="008E131D">
        <w:rPr>
          <w:b/>
          <w:sz w:val="28"/>
          <w:szCs w:val="28"/>
          <w:u w:val="single"/>
        </w:rPr>
        <w:t>e</w:t>
      </w:r>
      <w:r w:rsidR="007024E6" w:rsidRPr="008E131D">
        <w:rPr>
          <w:b/>
          <w:sz w:val="28"/>
          <w:szCs w:val="28"/>
          <w:u w:val="single"/>
        </w:rPr>
        <w:t>lativa dichiarazione</w:t>
      </w:r>
      <w:r w:rsidR="007024E6" w:rsidRPr="008E131D">
        <w:rPr>
          <w:b/>
          <w:sz w:val="28"/>
          <w:szCs w:val="28"/>
        </w:rPr>
        <w:t xml:space="preserve">) </w:t>
      </w:r>
      <w:r w:rsidR="00A73A47" w:rsidRPr="008E131D">
        <w:rPr>
          <w:sz w:val="28"/>
          <w:szCs w:val="28"/>
        </w:rPr>
        <w:t xml:space="preserve"> prestato servizio presso le </w:t>
      </w:r>
      <w:r w:rsidR="00A73A47" w:rsidRPr="008E131D">
        <w:rPr>
          <w:b/>
          <w:sz w:val="28"/>
          <w:szCs w:val="28"/>
        </w:rPr>
        <w:t>seguenti</w:t>
      </w:r>
      <w:r w:rsidR="00A73A47" w:rsidRPr="008E131D">
        <w:rPr>
          <w:sz w:val="28"/>
          <w:szCs w:val="28"/>
        </w:rPr>
        <w:t xml:space="preserve"> Pubbliche Ammin</w:t>
      </w:r>
      <w:r w:rsidR="00A73A47" w:rsidRPr="008E131D">
        <w:rPr>
          <w:sz w:val="28"/>
          <w:szCs w:val="28"/>
        </w:rPr>
        <w:t>i</w:t>
      </w:r>
      <w:r w:rsidR="00A73A47" w:rsidRPr="008E131D">
        <w:rPr>
          <w:sz w:val="28"/>
          <w:szCs w:val="28"/>
        </w:rPr>
        <w:t>strazioni per i periodi e con le qualifiche a fianco di ciascuna di esse segnato</w:t>
      </w:r>
      <w:r w:rsidR="007024E6" w:rsidRPr="008E131D">
        <w:rPr>
          <w:sz w:val="28"/>
          <w:szCs w:val="28"/>
        </w:rPr>
        <w:t xml:space="preserve"> e qui appresso elencate</w:t>
      </w:r>
      <w:r w:rsidR="00A73A47" w:rsidRPr="008E131D">
        <w:rPr>
          <w:sz w:val="28"/>
          <w:szCs w:val="28"/>
        </w:rPr>
        <w:t xml:space="preserve">: _________________________ </w:t>
      </w:r>
      <w:r w:rsidR="00A73A47" w:rsidRPr="008E131D">
        <w:rPr>
          <w:b/>
          <w:i/>
          <w:sz w:val="28"/>
          <w:szCs w:val="28"/>
        </w:rPr>
        <w:t>(</w:t>
      </w:r>
      <w:r w:rsidR="00A73A47" w:rsidRPr="008E131D">
        <w:rPr>
          <w:b/>
          <w:i/>
          <w:sz w:val="28"/>
          <w:szCs w:val="28"/>
          <w:u w:val="single"/>
        </w:rPr>
        <w:t>indicare sia le cause di risoluzione del rapporto d'impiego sia se sono ricorse o meno le condizioni di cui all'ultimo comma dell'articolo 46 del D.P.R. 761/79 ed, in presenza delle quali, riportare la quota percentuale di riduzione di anzianità inflitta</w:t>
      </w:r>
      <w:r w:rsidR="00A73A47" w:rsidRPr="008E131D">
        <w:rPr>
          <w:b/>
          <w:i/>
          <w:sz w:val="28"/>
          <w:szCs w:val="28"/>
        </w:rPr>
        <w:t>)</w:t>
      </w:r>
      <w:r w:rsidR="00A73A47" w:rsidRPr="008E131D">
        <w:rPr>
          <w:sz w:val="28"/>
          <w:szCs w:val="28"/>
        </w:rPr>
        <w:t>;</w:t>
      </w:r>
    </w:p>
    <w:p w:rsidR="00233BF2" w:rsidRPr="008E131D" w:rsidRDefault="00233BF2" w:rsidP="00EB32B5">
      <w:pPr>
        <w:ind w:left="426" w:hanging="284"/>
        <w:jc w:val="both"/>
        <w:rPr>
          <w:sz w:val="8"/>
          <w:szCs w:val="8"/>
        </w:rPr>
      </w:pPr>
    </w:p>
    <w:p w:rsidR="00A73A47" w:rsidRPr="008E131D" w:rsidRDefault="00482A9F" w:rsidP="00482A9F">
      <w:pPr>
        <w:ind w:left="567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n)  </w:t>
      </w:r>
      <w:r w:rsidR="00A73A47" w:rsidRPr="008E131D">
        <w:rPr>
          <w:sz w:val="28"/>
          <w:szCs w:val="28"/>
        </w:rPr>
        <w:t>di essere in possesso della seguente esperienza professionale</w:t>
      </w:r>
      <w:r w:rsidR="00A73A47" w:rsidRPr="008E131D">
        <w:rPr>
          <w:b/>
          <w:sz w:val="28"/>
          <w:szCs w:val="28"/>
        </w:rPr>
        <w:t xml:space="preserve">, </w:t>
      </w:r>
      <w:r w:rsidR="0085269B" w:rsidRPr="008E131D">
        <w:rPr>
          <w:b/>
          <w:sz w:val="28"/>
          <w:szCs w:val="28"/>
          <w:u w:val="single"/>
        </w:rPr>
        <w:t>oltre quella di cui al punto precedente</w:t>
      </w:r>
      <w:r w:rsidR="0085269B" w:rsidRPr="008E131D">
        <w:rPr>
          <w:b/>
          <w:sz w:val="28"/>
          <w:szCs w:val="28"/>
        </w:rPr>
        <w:t xml:space="preserve">, </w:t>
      </w:r>
      <w:r w:rsidR="00A73A47" w:rsidRPr="008E131D">
        <w:rPr>
          <w:sz w:val="28"/>
          <w:szCs w:val="28"/>
        </w:rPr>
        <w:t>conseguita presso</w:t>
      </w:r>
      <w:r w:rsidR="0093588A" w:rsidRPr="008E131D">
        <w:rPr>
          <w:sz w:val="28"/>
          <w:szCs w:val="28"/>
        </w:rPr>
        <w:t xml:space="preserve"> le seguenti strutture per i periodi e con le qualifiche a fianco di ciascuna di esse segnato</w:t>
      </w:r>
      <w:r w:rsidR="0023409A" w:rsidRPr="008E131D">
        <w:rPr>
          <w:sz w:val="28"/>
          <w:szCs w:val="28"/>
        </w:rPr>
        <w:t>, qui ap</w:t>
      </w:r>
      <w:r w:rsidR="001B7801" w:rsidRPr="008E131D">
        <w:rPr>
          <w:sz w:val="28"/>
          <w:szCs w:val="28"/>
        </w:rPr>
        <w:t>presso elencate: _______________________________</w:t>
      </w:r>
      <w:r w:rsidR="00D661CD" w:rsidRPr="008E131D">
        <w:rPr>
          <w:sz w:val="28"/>
          <w:szCs w:val="28"/>
        </w:rPr>
        <w:t>_______________________________</w:t>
      </w:r>
      <w:r w:rsidR="00A73A47" w:rsidRPr="008E131D">
        <w:rPr>
          <w:sz w:val="28"/>
          <w:szCs w:val="28"/>
        </w:rPr>
        <w:t>;</w:t>
      </w:r>
    </w:p>
    <w:p w:rsidR="00233BF2" w:rsidRPr="008E131D" w:rsidRDefault="00233BF2" w:rsidP="00C270FB">
      <w:pPr>
        <w:ind w:left="284" w:hanging="284"/>
        <w:jc w:val="both"/>
        <w:rPr>
          <w:sz w:val="8"/>
          <w:szCs w:val="8"/>
        </w:rPr>
      </w:pPr>
    </w:p>
    <w:p w:rsidR="00A73A47" w:rsidRPr="008E131D" w:rsidRDefault="00482A9F" w:rsidP="00D661CD">
      <w:pPr>
        <w:pStyle w:val="Paragrafoelenco"/>
        <w:spacing w:after="240"/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o</w:t>
      </w:r>
      <w:r w:rsidR="00A73A47" w:rsidRPr="008E131D">
        <w:rPr>
          <w:sz w:val="28"/>
          <w:szCs w:val="28"/>
        </w:rPr>
        <w:t xml:space="preserve">) di essere consapevole che: </w:t>
      </w:r>
    </w:p>
    <w:p w:rsidR="00BE4000" w:rsidRPr="008E131D" w:rsidRDefault="00BE4000" w:rsidP="00BE4000">
      <w:pPr>
        <w:pStyle w:val="Paragrafoelenco"/>
        <w:numPr>
          <w:ilvl w:val="0"/>
          <w:numId w:val="45"/>
        </w:numPr>
        <w:spacing w:before="240" w:after="200"/>
        <w:ind w:left="1276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lastRenderedPageBreak/>
        <w:t xml:space="preserve">l’incarico di borsista di cui al bando, che, con la presente istanza intende partecipare, è a tempo determinato e comporta attività </w:t>
      </w:r>
      <w:r w:rsidR="000607CD" w:rsidRPr="008E131D">
        <w:rPr>
          <w:sz w:val="28"/>
          <w:szCs w:val="28"/>
        </w:rPr>
        <w:t xml:space="preserve">di ricerca e clinica </w:t>
      </w:r>
      <w:r w:rsidR="00CD6F47">
        <w:rPr>
          <w:sz w:val="28"/>
          <w:szCs w:val="28"/>
        </w:rPr>
        <w:t>sulle</w:t>
      </w:r>
      <w:r w:rsidR="000607CD" w:rsidRPr="008E131D">
        <w:rPr>
          <w:sz w:val="28"/>
          <w:szCs w:val="28"/>
        </w:rPr>
        <w:t xml:space="preserve"> </w:t>
      </w:r>
      <w:r w:rsidR="00CD6F47" w:rsidRPr="008E131D">
        <w:rPr>
          <w:sz w:val="28"/>
          <w:szCs w:val="28"/>
        </w:rPr>
        <w:t xml:space="preserve">“Malformazioni congenite del cuore in età adulta” </w:t>
      </w:r>
      <w:r w:rsidR="000607CD" w:rsidRPr="008E131D">
        <w:rPr>
          <w:sz w:val="28"/>
          <w:szCs w:val="28"/>
        </w:rPr>
        <w:t xml:space="preserve"> presso l’U.O.C. “</w:t>
      </w:r>
      <w:r w:rsidR="00E142BA" w:rsidRPr="008E131D">
        <w:rPr>
          <w:sz w:val="28"/>
          <w:szCs w:val="28"/>
        </w:rPr>
        <w:t>Cardiologia SUN</w:t>
      </w:r>
      <w:r w:rsidR="000607CD" w:rsidRPr="008E131D">
        <w:rPr>
          <w:sz w:val="28"/>
          <w:szCs w:val="28"/>
        </w:rPr>
        <w:t>” dell’Ospedale Monaldi</w:t>
      </w:r>
      <w:r w:rsidR="000607CD" w:rsidRPr="008E131D">
        <w:rPr>
          <w:bCs/>
          <w:sz w:val="28"/>
          <w:szCs w:val="28"/>
        </w:rPr>
        <w:t>, attualmente diretta dal</w:t>
      </w:r>
      <w:r w:rsidR="00E142BA" w:rsidRPr="008E131D">
        <w:rPr>
          <w:bCs/>
          <w:sz w:val="28"/>
          <w:szCs w:val="28"/>
        </w:rPr>
        <w:t>la Prof.ssa Maria Giovanna Russo</w:t>
      </w:r>
      <w:r w:rsidRPr="008E131D">
        <w:rPr>
          <w:sz w:val="28"/>
          <w:szCs w:val="28"/>
        </w:rPr>
        <w:t xml:space="preserve">; </w:t>
      </w:r>
      <w:r w:rsidR="004C2B82" w:rsidRPr="008E131D">
        <w:rPr>
          <w:sz w:val="28"/>
          <w:szCs w:val="28"/>
        </w:rPr>
        <w:t xml:space="preserve"> </w:t>
      </w:r>
    </w:p>
    <w:p w:rsidR="00BE4000" w:rsidRPr="008E131D" w:rsidRDefault="00BE4000" w:rsidP="00BE4000">
      <w:pPr>
        <w:pStyle w:val="Paragrafoelenco"/>
        <w:numPr>
          <w:ilvl w:val="0"/>
          <w:numId w:val="45"/>
        </w:numPr>
        <w:spacing w:before="240" w:after="200"/>
        <w:ind w:left="1276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l’opera </w:t>
      </w:r>
      <w:r w:rsidR="00CD6F47">
        <w:rPr>
          <w:sz w:val="28"/>
          <w:szCs w:val="28"/>
        </w:rPr>
        <w:t>di ciascun borsista</w:t>
      </w:r>
      <w:r w:rsidRPr="008E131D">
        <w:rPr>
          <w:sz w:val="28"/>
          <w:szCs w:val="28"/>
        </w:rPr>
        <w:t xml:space="preserve"> di cui al punto precedente sarà resa in </w:t>
      </w:r>
      <w:r w:rsidR="004C2B82" w:rsidRPr="008E131D">
        <w:rPr>
          <w:sz w:val="28"/>
          <w:szCs w:val="28"/>
        </w:rPr>
        <w:t>38</w:t>
      </w:r>
      <w:r w:rsidRPr="008E131D">
        <w:rPr>
          <w:sz w:val="28"/>
          <w:szCs w:val="28"/>
        </w:rPr>
        <w:t xml:space="preserve"> ore settimanali articolate su </w:t>
      </w:r>
      <w:r w:rsidR="004C2B82" w:rsidRPr="008E131D">
        <w:rPr>
          <w:sz w:val="28"/>
          <w:szCs w:val="28"/>
        </w:rPr>
        <w:t>5</w:t>
      </w:r>
      <w:r w:rsidRPr="008E131D">
        <w:rPr>
          <w:sz w:val="28"/>
          <w:szCs w:val="28"/>
        </w:rPr>
        <w:t xml:space="preserve"> giorni a settimana; </w:t>
      </w:r>
    </w:p>
    <w:p w:rsidR="00E142BA" w:rsidRPr="008E131D" w:rsidRDefault="00E142BA" w:rsidP="00BE4000">
      <w:pPr>
        <w:pStyle w:val="Paragrafoelenco"/>
        <w:numPr>
          <w:ilvl w:val="0"/>
          <w:numId w:val="45"/>
        </w:numPr>
        <w:spacing w:before="240" w:after="200"/>
        <w:ind w:left="1276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ciascuna borsa di studio in argomento è finanziata, </w:t>
      </w:r>
      <w:r w:rsidR="00CD6F47" w:rsidRPr="008E131D">
        <w:rPr>
          <w:sz w:val="28"/>
          <w:szCs w:val="28"/>
        </w:rPr>
        <w:t>mediante utilizzo di parte del fondo da Decreto Dirigenziale n. 76 del 19/12/2011 ACG 20 A</w:t>
      </w:r>
      <w:r w:rsidR="00CD6F47" w:rsidRPr="008E131D">
        <w:rPr>
          <w:sz w:val="28"/>
          <w:szCs w:val="28"/>
        </w:rPr>
        <w:t>s</w:t>
      </w:r>
      <w:r w:rsidR="00CD6F47" w:rsidRPr="008E131D">
        <w:rPr>
          <w:sz w:val="28"/>
          <w:szCs w:val="28"/>
        </w:rPr>
        <w:t xml:space="preserve">sistenza sanitaria Regionale </w:t>
      </w:r>
      <w:r w:rsidR="00CD6F47" w:rsidRPr="00CD6F47">
        <w:rPr>
          <w:sz w:val="28"/>
          <w:szCs w:val="28"/>
        </w:rPr>
        <w:t>Campania</w:t>
      </w:r>
      <w:r w:rsidRPr="00CD6F47">
        <w:rPr>
          <w:sz w:val="28"/>
          <w:szCs w:val="28"/>
        </w:rPr>
        <w:t>,</w:t>
      </w:r>
      <w:r w:rsidRPr="008E131D">
        <w:rPr>
          <w:sz w:val="28"/>
          <w:szCs w:val="28"/>
        </w:rPr>
        <w:t xml:space="preserve"> </w:t>
      </w:r>
      <w:r w:rsidR="005E6A00">
        <w:rPr>
          <w:sz w:val="28"/>
          <w:szCs w:val="28"/>
        </w:rPr>
        <w:t>come</w:t>
      </w:r>
      <w:r w:rsidRPr="008E131D">
        <w:rPr>
          <w:sz w:val="28"/>
          <w:szCs w:val="28"/>
        </w:rPr>
        <w:t xml:space="preserve"> riportat</w:t>
      </w:r>
      <w:r w:rsidR="005E6A00">
        <w:rPr>
          <w:sz w:val="28"/>
          <w:szCs w:val="28"/>
        </w:rPr>
        <w:t>o anche</w:t>
      </w:r>
      <w:r w:rsidRPr="008E131D">
        <w:rPr>
          <w:sz w:val="28"/>
          <w:szCs w:val="28"/>
        </w:rPr>
        <w:t xml:space="preserve"> in epigrafe al bando cui, con la presente, aspira a partecipare e nella relativa deliber</w:t>
      </w:r>
      <w:r w:rsidRPr="008E131D">
        <w:rPr>
          <w:sz w:val="28"/>
          <w:szCs w:val="28"/>
        </w:rPr>
        <w:t>a</w:t>
      </w:r>
      <w:r w:rsidRPr="008E131D">
        <w:rPr>
          <w:sz w:val="28"/>
          <w:szCs w:val="28"/>
        </w:rPr>
        <w:t xml:space="preserve">zione </w:t>
      </w:r>
      <w:r w:rsidR="00DB058B">
        <w:rPr>
          <w:sz w:val="28"/>
          <w:szCs w:val="28"/>
        </w:rPr>
        <w:t>n° 698</w:t>
      </w:r>
      <w:r w:rsidR="00DB058B" w:rsidRPr="008E131D">
        <w:rPr>
          <w:sz w:val="28"/>
          <w:szCs w:val="28"/>
        </w:rPr>
        <w:t xml:space="preserve"> del </w:t>
      </w:r>
      <w:r w:rsidR="00DB058B">
        <w:rPr>
          <w:sz w:val="28"/>
          <w:szCs w:val="28"/>
        </w:rPr>
        <w:t>1° luglio 2014</w:t>
      </w:r>
      <w:r w:rsidR="00DB058B" w:rsidRPr="008E131D">
        <w:rPr>
          <w:sz w:val="28"/>
          <w:szCs w:val="28"/>
        </w:rPr>
        <w:t xml:space="preserve"> </w:t>
      </w:r>
      <w:r w:rsidRPr="008E131D">
        <w:rPr>
          <w:sz w:val="28"/>
          <w:szCs w:val="28"/>
        </w:rPr>
        <w:t>di indizione procedura selettiva,  ed il rapporto, che si instaura con l’inizio attività di borsista in parola, è a te</w:t>
      </w:r>
      <w:r w:rsidRPr="008E131D">
        <w:rPr>
          <w:sz w:val="28"/>
          <w:szCs w:val="28"/>
        </w:rPr>
        <w:t>m</w:t>
      </w:r>
      <w:r w:rsidRPr="008E131D">
        <w:rPr>
          <w:sz w:val="28"/>
          <w:szCs w:val="28"/>
        </w:rPr>
        <w:t xml:space="preserve">po determinato ed ha la durata di </w:t>
      </w:r>
      <w:r w:rsidR="005E6A00">
        <w:rPr>
          <w:sz w:val="28"/>
          <w:szCs w:val="28"/>
        </w:rPr>
        <w:t>36</w:t>
      </w:r>
      <w:r w:rsidRPr="008E131D">
        <w:rPr>
          <w:sz w:val="28"/>
          <w:szCs w:val="28"/>
        </w:rPr>
        <w:t xml:space="preserve"> mesi;   </w:t>
      </w:r>
    </w:p>
    <w:p w:rsidR="003A6D9F" w:rsidRPr="008E131D" w:rsidRDefault="003A6D9F" w:rsidP="00BE4000">
      <w:pPr>
        <w:pStyle w:val="Paragrafoelenco"/>
        <w:numPr>
          <w:ilvl w:val="0"/>
          <w:numId w:val="45"/>
        </w:numPr>
        <w:spacing w:before="240" w:after="200"/>
        <w:ind w:left="1276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il conferimento e l’espletamento d</w:t>
      </w:r>
      <w:r w:rsidR="00E142BA" w:rsidRPr="008E131D">
        <w:rPr>
          <w:sz w:val="28"/>
          <w:szCs w:val="28"/>
        </w:rPr>
        <w:t>i ciascuna</w:t>
      </w:r>
      <w:r w:rsidRPr="008E131D">
        <w:rPr>
          <w:sz w:val="28"/>
          <w:szCs w:val="28"/>
        </w:rPr>
        <w:t xml:space="preserve"> borsa di studio in parola </w:t>
      </w:r>
      <w:r w:rsidRPr="008E131D">
        <w:rPr>
          <w:b/>
          <w:sz w:val="28"/>
          <w:szCs w:val="28"/>
        </w:rPr>
        <w:t>non</w:t>
      </w:r>
      <w:r w:rsidRPr="008E131D">
        <w:rPr>
          <w:sz w:val="28"/>
          <w:szCs w:val="28"/>
        </w:rPr>
        <w:t xml:space="preserve"> configura, per nessun caso, alcun rapporto di lavoro dipendente, sia co</w:t>
      </w:r>
      <w:r w:rsidRPr="008E131D">
        <w:rPr>
          <w:sz w:val="28"/>
          <w:szCs w:val="28"/>
        </w:rPr>
        <w:t>n</w:t>
      </w:r>
      <w:r w:rsidRPr="008E131D">
        <w:rPr>
          <w:sz w:val="28"/>
          <w:szCs w:val="28"/>
        </w:rPr>
        <w:t xml:space="preserve">giuntamente che disgiuntamente, né con l’Azienda Ospedaliera dei Colli, espletante la procedura selettiva in argomento e conferente </w:t>
      </w:r>
      <w:r w:rsidR="00E142BA" w:rsidRPr="008E131D">
        <w:rPr>
          <w:sz w:val="28"/>
          <w:szCs w:val="28"/>
        </w:rPr>
        <w:t>ciascun</w:t>
      </w:r>
      <w:r w:rsidRPr="008E131D">
        <w:rPr>
          <w:sz w:val="28"/>
          <w:szCs w:val="28"/>
        </w:rPr>
        <w:t xml:space="preserve"> relat</w:t>
      </w:r>
      <w:r w:rsidRPr="008E131D">
        <w:rPr>
          <w:sz w:val="28"/>
          <w:szCs w:val="28"/>
        </w:rPr>
        <w:t>i</w:t>
      </w:r>
      <w:r w:rsidRPr="008E131D">
        <w:rPr>
          <w:sz w:val="28"/>
          <w:szCs w:val="28"/>
        </w:rPr>
        <w:t xml:space="preserve">vo incarico, né con </w:t>
      </w:r>
      <w:r w:rsidR="00621B4A">
        <w:rPr>
          <w:sz w:val="28"/>
          <w:szCs w:val="28"/>
        </w:rPr>
        <w:t>la Regione Campania</w:t>
      </w:r>
      <w:r w:rsidRPr="008E131D">
        <w:rPr>
          <w:sz w:val="28"/>
          <w:szCs w:val="28"/>
        </w:rPr>
        <w:t xml:space="preserve"> finanziatri</w:t>
      </w:r>
      <w:r w:rsidR="00621B4A">
        <w:rPr>
          <w:sz w:val="28"/>
          <w:szCs w:val="28"/>
        </w:rPr>
        <w:t>ce</w:t>
      </w:r>
      <w:r w:rsidRPr="008E131D">
        <w:rPr>
          <w:sz w:val="28"/>
          <w:szCs w:val="28"/>
        </w:rPr>
        <w:t xml:space="preserve"> l’opera </w:t>
      </w:r>
      <w:r w:rsidR="00621B4A">
        <w:rPr>
          <w:sz w:val="28"/>
          <w:szCs w:val="28"/>
        </w:rPr>
        <w:t>in parola</w:t>
      </w:r>
      <w:r w:rsidRPr="008E131D">
        <w:rPr>
          <w:sz w:val="28"/>
          <w:szCs w:val="28"/>
        </w:rPr>
        <w:t>, trattandosi, esclusivamente, di attività di ricerca e clinica, trattato (il ra</w:t>
      </w:r>
      <w:r w:rsidRPr="008E131D">
        <w:rPr>
          <w:sz w:val="28"/>
          <w:szCs w:val="28"/>
        </w:rPr>
        <w:t>p</w:t>
      </w:r>
      <w:r w:rsidRPr="008E131D">
        <w:rPr>
          <w:sz w:val="28"/>
          <w:szCs w:val="28"/>
        </w:rPr>
        <w:t>porto) secondo le norme regolanti tale materia sia sotto il profilo prev</w:t>
      </w:r>
      <w:r w:rsidRPr="008E131D">
        <w:rPr>
          <w:sz w:val="28"/>
          <w:szCs w:val="28"/>
        </w:rPr>
        <w:t>i</w:t>
      </w:r>
      <w:r w:rsidRPr="008E131D">
        <w:rPr>
          <w:sz w:val="28"/>
          <w:szCs w:val="28"/>
        </w:rPr>
        <w:t xml:space="preserve">denziale che assistenziale, ancorché fiscale;   </w:t>
      </w:r>
      <w:r w:rsidRPr="008E131D">
        <w:t xml:space="preserve">           </w:t>
      </w:r>
    </w:p>
    <w:p w:rsidR="00BE4000" w:rsidRPr="008E131D" w:rsidRDefault="00BE4000" w:rsidP="00BE4000">
      <w:pPr>
        <w:pStyle w:val="Paragrafoelenco"/>
        <w:numPr>
          <w:ilvl w:val="0"/>
          <w:numId w:val="45"/>
        </w:numPr>
        <w:spacing w:before="240" w:after="200"/>
        <w:ind w:left="1276" w:hanging="425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l’espletamento della borsa di studio in argomento non dà luogo a tratt</w:t>
      </w:r>
      <w:r w:rsidRPr="008E131D">
        <w:rPr>
          <w:sz w:val="28"/>
          <w:szCs w:val="28"/>
        </w:rPr>
        <w:t>a</w:t>
      </w:r>
      <w:r w:rsidRPr="008E131D">
        <w:rPr>
          <w:sz w:val="28"/>
          <w:szCs w:val="28"/>
        </w:rPr>
        <w:t>menti né previdenziali né assistenziali.</w:t>
      </w:r>
    </w:p>
    <w:p w:rsidR="00BE4000" w:rsidRPr="008E131D" w:rsidRDefault="00BE4000" w:rsidP="0070249E">
      <w:pPr>
        <w:pStyle w:val="Paragrafoelenco"/>
        <w:numPr>
          <w:ilvl w:val="0"/>
          <w:numId w:val="46"/>
        </w:numPr>
        <w:spacing w:before="240" w:after="200"/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di accettare, senza riserva alcuna, tutte le condizioni e clausole di cui al presente bando e relativa deliberazione di indizione, nonché di quanto pertinente statuito dal Regolamento aziendale adottato con deliberazione n° 759/2013;</w:t>
      </w:r>
    </w:p>
    <w:p w:rsidR="0070249E" w:rsidRPr="008E131D" w:rsidRDefault="0070249E" w:rsidP="0070249E">
      <w:pPr>
        <w:pStyle w:val="Paragrafoelenco"/>
        <w:numPr>
          <w:ilvl w:val="0"/>
          <w:numId w:val="46"/>
        </w:numPr>
        <w:spacing w:before="240" w:after="200"/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che il domicilio presso il quale deve essere fatta ogni necessaria comunicazione </w:t>
      </w:r>
      <w:proofErr w:type="spellStart"/>
      <w:r w:rsidRPr="008E131D">
        <w:rPr>
          <w:sz w:val="28"/>
          <w:szCs w:val="28"/>
        </w:rPr>
        <w:t>ri-</w:t>
      </w:r>
      <w:proofErr w:type="spellEnd"/>
      <w:r w:rsidRPr="008E131D">
        <w:rPr>
          <w:sz w:val="28"/>
          <w:szCs w:val="28"/>
        </w:rPr>
        <w:t xml:space="preserve"> guardante l’Avviso Pubblico in parola è il seguente:</w:t>
      </w:r>
    </w:p>
    <w:p w:rsidR="00BE4000" w:rsidRPr="008E131D" w:rsidRDefault="0070249E" w:rsidP="0070249E">
      <w:pPr>
        <w:pStyle w:val="Paragrafoelenco"/>
        <w:spacing w:before="240"/>
        <w:ind w:left="426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Via / Corso ____________________________________________ n° ____ C.a.p. __________Citta ________________________; </w:t>
      </w:r>
    </w:p>
    <w:p w:rsidR="00BE4000" w:rsidRPr="008E131D" w:rsidRDefault="0070249E" w:rsidP="0070249E">
      <w:pPr>
        <w:pStyle w:val="Paragrafoelenco"/>
        <w:numPr>
          <w:ilvl w:val="0"/>
          <w:numId w:val="46"/>
        </w:numPr>
        <w:ind w:left="426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 xml:space="preserve">di autorizzare, ai sensi del D. </w:t>
      </w:r>
      <w:proofErr w:type="spellStart"/>
      <w:r w:rsidRPr="008E131D">
        <w:rPr>
          <w:sz w:val="28"/>
          <w:szCs w:val="28"/>
        </w:rPr>
        <w:t>Lgs</w:t>
      </w:r>
      <w:proofErr w:type="spellEnd"/>
      <w:r w:rsidRPr="008E131D">
        <w:rPr>
          <w:sz w:val="28"/>
          <w:szCs w:val="28"/>
        </w:rPr>
        <w:t>. 196/2003 e successive modifiche ed integr</w:t>
      </w:r>
      <w:r w:rsidRPr="008E131D">
        <w:rPr>
          <w:sz w:val="28"/>
          <w:szCs w:val="28"/>
        </w:rPr>
        <w:t>a</w:t>
      </w:r>
      <w:r w:rsidRPr="008E131D">
        <w:rPr>
          <w:sz w:val="28"/>
          <w:szCs w:val="28"/>
        </w:rPr>
        <w:t>zioni, il trattamento dei propri dati personali, anche in forma elettronica, per le f</w:t>
      </w:r>
      <w:r w:rsidRPr="008E131D">
        <w:rPr>
          <w:sz w:val="28"/>
          <w:szCs w:val="28"/>
        </w:rPr>
        <w:t>i</w:t>
      </w:r>
      <w:r w:rsidRPr="008E131D">
        <w:rPr>
          <w:sz w:val="28"/>
          <w:szCs w:val="28"/>
        </w:rPr>
        <w:t>nalità di gestione dell’avviso pubblico di cui la presente é domanda di partecip</w:t>
      </w:r>
      <w:r w:rsidRPr="008E131D">
        <w:rPr>
          <w:sz w:val="28"/>
          <w:szCs w:val="28"/>
        </w:rPr>
        <w:t>a</w:t>
      </w:r>
      <w:r w:rsidRPr="008E131D">
        <w:rPr>
          <w:sz w:val="28"/>
          <w:szCs w:val="28"/>
        </w:rPr>
        <w:t>zione</w:t>
      </w:r>
      <w:r w:rsidR="00BE4000" w:rsidRPr="008E131D">
        <w:rPr>
          <w:sz w:val="28"/>
          <w:szCs w:val="28"/>
        </w:rPr>
        <w:t>.</w:t>
      </w:r>
    </w:p>
    <w:p w:rsidR="00233BF2" w:rsidRPr="008E131D" w:rsidRDefault="00233BF2" w:rsidP="00C270FB">
      <w:pPr>
        <w:ind w:left="709" w:hanging="284"/>
        <w:jc w:val="both"/>
        <w:rPr>
          <w:sz w:val="8"/>
          <w:szCs w:val="8"/>
        </w:rPr>
      </w:pPr>
    </w:p>
    <w:p w:rsidR="00A73A47" w:rsidRPr="008E131D" w:rsidRDefault="00A73A47" w:rsidP="00C270FB">
      <w:pPr>
        <w:ind w:left="284" w:hanging="284"/>
        <w:jc w:val="both"/>
        <w:rPr>
          <w:sz w:val="28"/>
          <w:szCs w:val="28"/>
        </w:rPr>
      </w:pPr>
      <w:r w:rsidRPr="008E131D">
        <w:rPr>
          <w:sz w:val="28"/>
          <w:szCs w:val="28"/>
        </w:rPr>
        <w:t>Data ______________________ Firma _______________________________</w:t>
      </w:r>
    </w:p>
    <w:p w:rsidR="00FE1603" w:rsidRDefault="00A60825" w:rsidP="000818ED">
      <w:pPr>
        <w:ind w:left="426" w:hanging="426"/>
        <w:jc w:val="both"/>
        <w:rPr>
          <w:b/>
          <w:color w:val="FF0000"/>
          <w:sz w:val="28"/>
          <w:szCs w:val="28"/>
          <w:vertAlign w:val="superscript"/>
        </w:rPr>
      </w:pPr>
      <w:r w:rsidRPr="00FE1603">
        <w:rPr>
          <w:b/>
          <w:color w:val="FF0000"/>
          <w:sz w:val="28"/>
          <w:szCs w:val="28"/>
          <w:vertAlign w:val="superscript"/>
        </w:rPr>
        <w:t xml:space="preserve"> </w:t>
      </w:r>
    </w:p>
    <w:p w:rsidR="00FE1603" w:rsidRDefault="00FE1603" w:rsidP="000818ED">
      <w:pPr>
        <w:ind w:left="426" w:hanging="426"/>
        <w:jc w:val="both"/>
        <w:rPr>
          <w:b/>
          <w:color w:val="FF0000"/>
          <w:sz w:val="28"/>
          <w:szCs w:val="28"/>
          <w:vertAlign w:val="superscript"/>
        </w:rPr>
      </w:pPr>
    </w:p>
    <w:p w:rsidR="0077498B" w:rsidRPr="00FE1603" w:rsidRDefault="002B0649" w:rsidP="000818ED">
      <w:pPr>
        <w:ind w:left="426" w:hanging="426"/>
        <w:jc w:val="both"/>
        <w:rPr>
          <w:b/>
          <w:i/>
          <w:color w:val="FF0000"/>
          <w:sz w:val="28"/>
          <w:szCs w:val="28"/>
          <w:u w:val="single"/>
        </w:rPr>
      </w:pPr>
      <w:r w:rsidRPr="00FE1603">
        <w:rPr>
          <w:b/>
          <w:color w:val="FF0000"/>
          <w:sz w:val="28"/>
          <w:szCs w:val="28"/>
          <w:vertAlign w:val="superscript"/>
        </w:rPr>
        <w:t>(</w:t>
      </w:r>
      <w:r w:rsidRPr="00FE1603">
        <w:rPr>
          <w:b/>
          <w:color w:val="FF0000"/>
          <w:sz w:val="28"/>
          <w:szCs w:val="28"/>
        </w:rPr>
        <w:t>*</w:t>
      </w:r>
      <w:r w:rsidR="00A60825" w:rsidRPr="00FE1603">
        <w:rPr>
          <w:b/>
          <w:color w:val="FF0000"/>
          <w:sz w:val="28"/>
          <w:szCs w:val="28"/>
          <w:vertAlign w:val="superscript"/>
        </w:rPr>
        <w:t>1</w:t>
      </w:r>
      <w:r w:rsidRPr="00FE1603">
        <w:rPr>
          <w:b/>
          <w:color w:val="FF0000"/>
          <w:sz w:val="28"/>
          <w:szCs w:val="28"/>
          <w:vertAlign w:val="superscript"/>
        </w:rPr>
        <w:t>)</w:t>
      </w:r>
      <w:r w:rsidRPr="00FE1603">
        <w:rPr>
          <w:sz w:val="28"/>
          <w:szCs w:val="28"/>
        </w:rPr>
        <w:t xml:space="preserve"> </w:t>
      </w:r>
      <w:r w:rsidR="0070249E" w:rsidRPr="00FE1603">
        <w:rPr>
          <w:sz w:val="28"/>
          <w:szCs w:val="28"/>
        </w:rPr>
        <w:t xml:space="preserve"> </w:t>
      </w:r>
      <w:r w:rsidR="00A73A47" w:rsidRPr="00FE1603">
        <w:rPr>
          <w:b/>
          <w:i/>
          <w:color w:val="FF0000"/>
          <w:sz w:val="28"/>
          <w:szCs w:val="28"/>
          <w:u w:val="single"/>
        </w:rPr>
        <w:t xml:space="preserve">Indicare solo </w:t>
      </w:r>
      <w:r w:rsidR="0088730A" w:rsidRPr="00FE1603">
        <w:rPr>
          <w:b/>
          <w:i/>
          <w:color w:val="FF0000"/>
          <w:sz w:val="28"/>
          <w:szCs w:val="28"/>
          <w:u w:val="single"/>
        </w:rPr>
        <w:t>la propria relativa posizione</w:t>
      </w:r>
      <w:r w:rsidR="00A73A47" w:rsidRPr="00FE1603">
        <w:rPr>
          <w:b/>
          <w:i/>
          <w:color w:val="FF0000"/>
          <w:sz w:val="28"/>
          <w:szCs w:val="28"/>
          <w:u w:val="single"/>
        </w:rPr>
        <w:t>.</w:t>
      </w:r>
    </w:p>
    <w:p w:rsidR="002D411A" w:rsidRPr="00FE1603" w:rsidRDefault="0070249E" w:rsidP="000818ED">
      <w:pPr>
        <w:ind w:left="426" w:hanging="426"/>
        <w:jc w:val="both"/>
        <w:rPr>
          <w:b/>
          <w:i/>
          <w:color w:val="FF0000"/>
          <w:sz w:val="28"/>
          <w:szCs w:val="28"/>
          <w:u w:val="single"/>
        </w:rPr>
      </w:pPr>
      <w:r w:rsidRPr="00FE1603">
        <w:rPr>
          <w:b/>
          <w:color w:val="FF0000"/>
          <w:sz w:val="28"/>
          <w:szCs w:val="28"/>
          <w:vertAlign w:val="superscript"/>
        </w:rPr>
        <w:t xml:space="preserve"> </w:t>
      </w:r>
      <w:r w:rsidR="00266EB3" w:rsidRPr="00FE1603">
        <w:rPr>
          <w:b/>
          <w:color w:val="FF0000"/>
          <w:sz w:val="28"/>
          <w:szCs w:val="28"/>
          <w:vertAlign w:val="superscript"/>
        </w:rPr>
        <w:t>(</w:t>
      </w:r>
      <w:r w:rsidR="00266EB3" w:rsidRPr="00FE1603">
        <w:rPr>
          <w:b/>
          <w:color w:val="FF0000"/>
          <w:sz w:val="28"/>
          <w:szCs w:val="28"/>
        </w:rPr>
        <w:t>*</w:t>
      </w:r>
      <w:r w:rsidR="00294BD1" w:rsidRPr="00FE1603">
        <w:rPr>
          <w:b/>
          <w:color w:val="FF0000"/>
          <w:sz w:val="28"/>
          <w:szCs w:val="28"/>
          <w:vertAlign w:val="superscript"/>
        </w:rPr>
        <w:t>2</w:t>
      </w:r>
      <w:r w:rsidR="00266EB3" w:rsidRPr="00FE1603">
        <w:rPr>
          <w:b/>
          <w:color w:val="FF0000"/>
          <w:sz w:val="28"/>
          <w:szCs w:val="28"/>
          <w:vertAlign w:val="superscript"/>
        </w:rPr>
        <w:t xml:space="preserve">) </w:t>
      </w:r>
      <w:r w:rsidR="00266EB3" w:rsidRPr="00FE1603">
        <w:rPr>
          <w:b/>
          <w:i/>
          <w:color w:val="FF0000"/>
          <w:sz w:val="28"/>
          <w:szCs w:val="28"/>
          <w:u w:val="single"/>
        </w:rPr>
        <w:t>In caso di specializzazione equipollente</w:t>
      </w:r>
      <w:r w:rsidR="001E431D" w:rsidRPr="00FE1603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1E431D" w:rsidRPr="00FE1603">
        <w:rPr>
          <w:b/>
          <w:i/>
          <w:color w:val="FF0000"/>
          <w:sz w:val="28"/>
          <w:szCs w:val="28"/>
          <w:u w:val="single"/>
        </w:rPr>
        <w:t>riconosciunta</w:t>
      </w:r>
      <w:proofErr w:type="spellEnd"/>
      <w:r w:rsidR="001E431D" w:rsidRPr="00FE1603">
        <w:rPr>
          <w:b/>
          <w:i/>
          <w:color w:val="FF0000"/>
          <w:sz w:val="28"/>
          <w:szCs w:val="28"/>
          <w:u w:val="single"/>
        </w:rPr>
        <w:t xml:space="preserve"> dal richiamato DMS 30.1.98 e ss. mm. ed </w:t>
      </w:r>
      <w:proofErr w:type="spellStart"/>
      <w:r w:rsidR="001E431D" w:rsidRPr="00FE1603">
        <w:rPr>
          <w:b/>
          <w:i/>
          <w:color w:val="FF0000"/>
          <w:sz w:val="28"/>
          <w:szCs w:val="28"/>
          <w:u w:val="single"/>
        </w:rPr>
        <w:t>ii</w:t>
      </w:r>
      <w:proofErr w:type="spellEnd"/>
      <w:r w:rsidR="001E431D" w:rsidRPr="00FE1603">
        <w:rPr>
          <w:b/>
          <w:i/>
          <w:color w:val="FF0000"/>
          <w:sz w:val="28"/>
          <w:szCs w:val="28"/>
          <w:u w:val="single"/>
        </w:rPr>
        <w:t>.</w:t>
      </w:r>
      <w:r w:rsidR="00266EB3" w:rsidRPr="00FE1603">
        <w:rPr>
          <w:b/>
          <w:i/>
          <w:color w:val="FF0000"/>
          <w:sz w:val="28"/>
          <w:szCs w:val="28"/>
          <w:u w:val="single"/>
        </w:rPr>
        <w:t>, riportar</w:t>
      </w:r>
      <w:r w:rsidR="001E431D" w:rsidRPr="00FE1603">
        <w:rPr>
          <w:b/>
          <w:i/>
          <w:color w:val="FF0000"/>
          <w:sz w:val="28"/>
          <w:szCs w:val="28"/>
          <w:u w:val="single"/>
        </w:rPr>
        <w:t>e tale</w:t>
      </w:r>
      <w:r w:rsidR="00266EB3" w:rsidRPr="00FE1603">
        <w:rPr>
          <w:b/>
          <w:i/>
          <w:color w:val="FF0000"/>
          <w:sz w:val="28"/>
          <w:szCs w:val="28"/>
          <w:u w:val="single"/>
        </w:rPr>
        <w:t>.</w:t>
      </w:r>
    </w:p>
    <w:sectPr w:rsidR="002D411A" w:rsidRPr="00FE1603" w:rsidSect="006E3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7" w:right="1134" w:bottom="993" w:left="1134" w:header="426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A4" w:rsidRDefault="007B62A4" w:rsidP="003C4F4E">
      <w:r>
        <w:separator/>
      </w:r>
    </w:p>
  </w:endnote>
  <w:endnote w:type="continuationSeparator" w:id="0">
    <w:p w:rsidR="007B62A4" w:rsidRDefault="007B62A4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04" w:rsidRDefault="00365A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57" w:rsidRDefault="00365A04" w:rsidP="00713F6E">
    <w:pPr>
      <w:pStyle w:val="Pidipagina"/>
      <w:jc w:val="center"/>
      <w:rPr>
        <w:i/>
        <w:color w:val="1E4C7E"/>
        <w:sz w:val="20"/>
        <w:szCs w:val="20"/>
      </w:rPr>
    </w:pPr>
    <w:r>
      <w:rPr>
        <w:i/>
        <w:color w:val="1E4C7E"/>
        <w:sz w:val="20"/>
        <w:szCs w:val="20"/>
      </w:rPr>
      <w:t xml:space="preserve">Domanda </w:t>
    </w:r>
    <w:r w:rsidR="00276857" w:rsidRPr="00981ADD">
      <w:rPr>
        <w:i/>
        <w:color w:val="1E4C7E"/>
        <w:sz w:val="20"/>
        <w:szCs w:val="20"/>
      </w:rPr>
      <w:t>Bando Avviso Pubblico bors</w:t>
    </w:r>
    <w:r w:rsidR="00276857">
      <w:rPr>
        <w:i/>
        <w:color w:val="1E4C7E"/>
        <w:sz w:val="20"/>
        <w:szCs w:val="20"/>
      </w:rPr>
      <w:t>a</w:t>
    </w:r>
    <w:r w:rsidR="00276857" w:rsidRPr="00981ADD">
      <w:rPr>
        <w:i/>
        <w:color w:val="1E4C7E"/>
        <w:sz w:val="20"/>
        <w:szCs w:val="20"/>
      </w:rPr>
      <w:t xml:space="preserve"> studio </w:t>
    </w:r>
    <w:r w:rsidR="00276857">
      <w:rPr>
        <w:i/>
        <w:color w:val="1E4C7E"/>
        <w:sz w:val="20"/>
        <w:szCs w:val="20"/>
      </w:rPr>
      <w:t xml:space="preserve">2 Medici Cardiologi </w:t>
    </w:r>
    <w:r w:rsidR="00276857" w:rsidRPr="00981ADD">
      <w:rPr>
        <w:i/>
        <w:color w:val="1E4C7E"/>
        <w:sz w:val="20"/>
        <w:szCs w:val="20"/>
      </w:rPr>
      <w:t xml:space="preserve">da </w:t>
    </w:r>
    <w:proofErr w:type="spellStart"/>
    <w:r w:rsidR="00276857" w:rsidRPr="00981ADD">
      <w:rPr>
        <w:i/>
        <w:color w:val="1E4C7E"/>
        <w:sz w:val="20"/>
        <w:szCs w:val="20"/>
      </w:rPr>
      <w:t>delib</w:t>
    </w:r>
    <w:proofErr w:type="spellEnd"/>
    <w:r w:rsidR="00276857">
      <w:rPr>
        <w:i/>
        <w:color w:val="1E4C7E"/>
        <w:sz w:val="20"/>
        <w:szCs w:val="20"/>
      </w:rPr>
      <w:t xml:space="preserve">. </w:t>
    </w:r>
    <w:r w:rsidR="00DB058B">
      <w:rPr>
        <w:i/>
        <w:color w:val="1E4C7E"/>
        <w:sz w:val="20"/>
        <w:szCs w:val="20"/>
      </w:rPr>
      <w:t>698</w:t>
    </w:r>
    <w:r w:rsidR="00276857">
      <w:rPr>
        <w:i/>
        <w:color w:val="1E4C7E"/>
        <w:sz w:val="20"/>
        <w:szCs w:val="20"/>
      </w:rPr>
      <w:t>..</w:t>
    </w:r>
    <w:r w:rsidR="00276857" w:rsidRPr="00981ADD">
      <w:rPr>
        <w:i/>
        <w:color w:val="1E4C7E"/>
        <w:sz w:val="20"/>
        <w:szCs w:val="20"/>
      </w:rPr>
      <w:t>/201</w:t>
    </w:r>
    <w:r w:rsidR="00276857">
      <w:rPr>
        <w:i/>
        <w:color w:val="1E4C7E"/>
        <w:sz w:val="20"/>
        <w:szCs w:val="20"/>
      </w:rPr>
      <w:t xml:space="preserve">4         </w:t>
    </w:r>
  </w:p>
  <w:p w:rsidR="00276857" w:rsidRPr="00981ADD" w:rsidRDefault="00276857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8D3427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8D3427" w:rsidRPr="00981ADD">
      <w:rPr>
        <w:i/>
        <w:color w:val="1E4C7E"/>
        <w:sz w:val="20"/>
        <w:szCs w:val="20"/>
      </w:rPr>
      <w:fldChar w:fldCharType="separate"/>
    </w:r>
    <w:r w:rsidR="00365A04">
      <w:rPr>
        <w:i/>
        <w:noProof/>
        <w:color w:val="1E4C7E"/>
        <w:sz w:val="20"/>
        <w:szCs w:val="20"/>
      </w:rPr>
      <w:t>3</w:t>
    </w:r>
    <w:r w:rsidR="008D3427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8D3427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8D3427" w:rsidRPr="00981ADD">
      <w:rPr>
        <w:i/>
        <w:color w:val="1E4C7E"/>
        <w:sz w:val="20"/>
        <w:szCs w:val="20"/>
      </w:rPr>
      <w:fldChar w:fldCharType="separate"/>
    </w:r>
    <w:r w:rsidR="00365A04">
      <w:rPr>
        <w:i/>
        <w:noProof/>
        <w:color w:val="1E4C7E"/>
        <w:sz w:val="20"/>
        <w:szCs w:val="20"/>
      </w:rPr>
      <w:t>3</w:t>
    </w:r>
    <w:r w:rsidR="008D3427" w:rsidRPr="00981ADD">
      <w:rPr>
        <w:i/>
        <w:color w:val="1E4C7E"/>
        <w:sz w:val="20"/>
        <w:szCs w:val="20"/>
      </w:rPr>
      <w:fldChar w:fldCharType="end"/>
    </w:r>
  </w:p>
  <w:p w:rsidR="00276857" w:rsidRPr="00A96A25" w:rsidRDefault="00276857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04" w:rsidRDefault="00365A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A4" w:rsidRDefault="007B62A4" w:rsidP="003C4F4E">
      <w:r>
        <w:separator/>
      </w:r>
    </w:p>
  </w:footnote>
  <w:footnote w:type="continuationSeparator" w:id="0">
    <w:p w:rsidR="007B62A4" w:rsidRDefault="007B62A4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04" w:rsidRDefault="00365A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04" w:rsidRDefault="00365A0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04" w:rsidRDefault="00365A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D53"/>
    <w:multiLevelType w:val="hybridMultilevel"/>
    <w:tmpl w:val="77FA47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F018F"/>
    <w:multiLevelType w:val="hybridMultilevel"/>
    <w:tmpl w:val="DA28E278"/>
    <w:lvl w:ilvl="0" w:tplc="CC241BFE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D5AB5"/>
    <w:multiLevelType w:val="hybridMultilevel"/>
    <w:tmpl w:val="9F786E34"/>
    <w:lvl w:ilvl="0" w:tplc="F21E205A">
      <w:start w:val="1"/>
      <w:numFmt w:val="decimal"/>
      <w:lvlText w:val="%1 o)"/>
      <w:lvlJc w:val="left"/>
      <w:pPr>
        <w:ind w:left="192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26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3010"/>
        </w:tabs>
        <w:ind w:left="301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00019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</w:lvl>
    <w:lvl w:ilvl="5" w:tplc="0410001B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00019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</w:lvl>
    <w:lvl w:ilvl="8" w:tplc="0410001B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</w:lvl>
  </w:abstractNum>
  <w:abstractNum w:abstractNumId="9">
    <w:nsid w:val="27337C9B"/>
    <w:multiLevelType w:val="hybridMultilevel"/>
    <w:tmpl w:val="BE041882"/>
    <w:lvl w:ilvl="0" w:tplc="70DAF5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7F18"/>
    <w:multiLevelType w:val="multilevel"/>
    <w:tmpl w:val="0410001F"/>
    <w:numStyleLink w:val="Stile4"/>
  </w:abstractNum>
  <w:abstractNum w:abstractNumId="11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3D1C0E72"/>
    <w:multiLevelType w:val="hybridMultilevel"/>
    <w:tmpl w:val="B68C922E"/>
    <w:lvl w:ilvl="0" w:tplc="2B72230A">
      <w:start w:val="1"/>
      <w:numFmt w:val="decimal"/>
      <w:lvlText w:val="%1 l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37E7D"/>
    <w:multiLevelType w:val="hybridMultilevel"/>
    <w:tmpl w:val="3926D370"/>
    <w:lvl w:ilvl="0" w:tplc="257E9712">
      <w:start w:val="1"/>
      <w:numFmt w:val="decimal"/>
      <w:lvlText w:val="%1 o)"/>
      <w:lvlJc w:val="left"/>
      <w:pPr>
        <w:ind w:left="928" w:hanging="360"/>
      </w:pPr>
      <w:rPr>
        <w:rFonts w:hint="default"/>
      </w:rPr>
    </w:lvl>
    <w:lvl w:ilvl="1" w:tplc="1458D9F4">
      <w:start w:val="1"/>
      <w:numFmt w:val="lowerLetter"/>
      <w:lvlText w:val="%2)"/>
      <w:lvlJc w:val="left"/>
      <w:pPr>
        <w:ind w:left="1648" w:hanging="360"/>
      </w:pPr>
    </w:lvl>
    <w:lvl w:ilvl="2" w:tplc="12165500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31A6F8A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B3F2C3A8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7E2A87FA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1CF43678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EDD4766E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D236E09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2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3972D2"/>
    <w:multiLevelType w:val="hybridMultilevel"/>
    <w:tmpl w:val="58B69B42"/>
    <w:lvl w:ilvl="0" w:tplc="86E217F6">
      <w:start w:val="1"/>
      <w:numFmt w:val="decimal"/>
      <w:lvlText w:val="%1 o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5">
    <w:nsid w:val="63730EDD"/>
    <w:multiLevelType w:val="hybridMultilevel"/>
    <w:tmpl w:val="FF70242E"/>
    <w:lvl w:ilvl="0" w:tplc="2034E4DA">
      <w:start w:val="1"/>
      <w:numFmt w:val="decimal"/>
      <w:lvlText w:val="%1 l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495EF3"/>
    <w:multiLevelType w:val="hybridMultilevel"/>
    <w:tmpl w:val="A1443F40"/>
    <w:lvl w:ilvl="0" w:tplc="7C3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9F0C51"/>
    <w:multiLevelType w:val="multilevel"/>
    <w:tmpl w:val="FB80F3BA"/>
    <w:numStyleLink w:val="Stile1"/>
  </w:abstractNum>
  <w:abstractNum w:abstractNumId="43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33"/>
  </w:num>
  <w:num w:numId="5">
    <w:abstractNumId w:val="17"/>
  </w:num>
  <w:num w:numId="6">
    <w:abstractNumId w:val="45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</w:num>
  <w:num w:numId="20">
    <w:abstractNumId w:val="3"/>
  </w:num>
  <w:num w:numId="21">
    <w:abstractNumId w:val="32"/>
  </w:num>
  <w:num w:numId="22">
    <w:abstractNumId w:val="6"/>
  </w:num>
  <w:num w:numId="23">
    <w:abstractNumId w:val="7"/>
  </w:num>
  <w:num w:numId="24">
    <w:abstractNumId w:val="30"/>
  </w:num>
  <w:num w:numId="25">
    <w:abstractNumId w:val="35"/>
  </w:num>
  <w:num w:numId="26">
    <w:abstractNumId w:val="4"/>
  </w:num>
  <w:num w:numId="27">
    <w:abstractNumId w:val="1"/>
  </w:num>
  <w:num w:numId="28">
    <w:abstractNumId w:val="28"/>
  </w:num>
  <w:num w:numId="29">
    <w:abstractNumId w:val="44"/>
  </w:num>
  <w:num w:numId="30">
    <w:abstractNumId w:val="2"/>
  </w:num>
  <w:num w:numId="31">
    <w:abstractNumId w:val="43"/>
  </w:num>
  <w:num w:numId="32">
    <w:abstractNumId w:val="16"/>
  </w:num>
  <w:num w:numId="33">
    <w:abstractNumId w:val="21"/>
  </w:num>
  <w:num w:numId="34">
    <w:abstractNumId w:val="23"/>
  </w:num>
  <w:num w:numId="35">
    <w:abstractNumId w:val="13"/>
  </w:num>
  <w:num w:numId="36">
    <w:abstractNumId w:val="22"/>
  </w:num>
  <w:num w:numId="37">
    <w:abstractNumId w:val="40"/>
  </w:num>
  <w:num w:numId="38">
    <w:abstractNumId w:val="20"/>
  </w:num>
  <w:num w:numId="39">
    <w:abstractNumId w:val="39"/>
  </w:num>
  <w:num w:numId="40">
    <w:abstractNumId w:val="11"/>
  </w:num>
  <w:num w:numId="41">
    <w:abstractNumId w:val="41"/>
  </w:num>
  <w:num w:numId="42">
    <w:abstractNumId w:val="15"/>
  </w:num>
  <w:num w:numId="43">
    <w:abstractNumId w:val="38"/>
  </w:num>
  <w:num w:numId="44">
    <w:abstractNumId w:val="19"/>
  </w:num>
  <w:num w:numId="45">
    <w:abstractNumId w:val="31"/>
  </w:num>
  <w:num w:numId="46">
    <w:abstractNumId w:val="5"/>
  </w:num>
  <w:num w:numId="47">
    <w:abstractNumId w:val="0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58CA"/>
    <w:rsid w:val="00006067"/>
    <w:rsid w:val="00011B31"/>
    <w:rsid w:val="00012FBF"/>
    <w:rsid w:val="000130DF"/>
    <w:rsid w:val="00014599"/>
    <w:rsid w:val="00016505"/>
    <w:rsid w:val="00023FFD"/>
    <w:rsid w:val="000244AF"/>
    <w:rsid w:val="00024D2A"/>
    <w:rsid w:val="00031477"/>
    <w:rsid w:val="00032A29"/>
    <w:rsid w:val="00044A82"/>
    <w:rsid w:val="00046960"/>
    <w:rsid w:val="000470ED"/>
    <w:rsid w:val="00047F5B"/>
    <w:rsid w:val="00054A12"/>
    <w:rsid w:val="00055B40"/>
    <w:rsid w:val="000607CD"/>
    <w:rsid w:val="00061C4D"/>
    <w:rsid w:val="00062C1F"/>
    <w:rsid w:val="00063AFA"/>
    <w:rsid w:val="000642DF"/>
    <w:rsid w:val="00064949"/>
    <w:rsid w:val="00064972"/>
    <w:rsid w:val="000654FE"/>
    <w:rsid w:val="000659FF"/>
    <w:rsid w:val="00065E8E"/>
    <w:rsid w:val="000662E1"/>
    <w:rsid w:val="000664ED"/>
    <w:rsid w:val="00066F07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6F5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D6665"/>
    <w:rsid w:val="000E048F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561"/>
    <w:rsid w:val="00115F6E"/>
    <w:rsid w:val="00117BF6"/>
    <w:rsid w:val="001226C0"/>
    <w:rsid w:val="0012413D"/>
    <w:rsid w:val="00124FA2"/>
    <w:rsid w:val="00130B4D"/>
    <w:rsid w:val="001324BF"/>
    <w:rsid w:val="00135240"/>
    <w:rsid w:val="00141291"/>
    <w:rsid w:val="00142AA5"/>
    <w:rsid w:val="00142C2F"/>
    <w:rsid w:val="00143E22"/>
    <w:rsid w:val="00144EAF"/>
    <w:rsid w:val="00147917"/>
    <w:rsid w:val="00151BE6"/>
    <w:rsid w:val="001569CE"/>
    <w:rsid w:val="00161851"/>
    <w:rsid w:val="00163243"/>
    <w:rsid w:val="00164293"/>
    <w:rsid w:val="00164ED9"/>
    <w:rsid w:val="00165A33"/>
    <w:rsid w:val="00176721"/>
    <w:rsid w:val="00177CDE"/>
    <w:rsid w:val="00181FF4"/>
    <w:rsid w:val="001829D9"/>
    <w:rsid w:val="00191D37"/>
    <w:rsid w:val="001940FF"/>
    <w:rsid w:val="0019418F"/>
    <w:rsid w:val="00195DCA"/>
    <w:rsid w:val="00196945"/>
    <w:rsid w:val="001A04B0"/>
    <w:rsid w:val="001A23E7"/>
    <w:rsid w:val="001A46B3"/>
    <w:rsid w:val="001A7564"/>
    <w:rsid w:val="001B11E5"/>
    <w:rsid w:val="001B62F3"/>
    <w:rsid w:val="001B6448"/>
    <w:rsid w:val="001B66EF"/>
    <w:rsid w:val="001B7801"/>
    <w:rsid w:val="001C0199"/>
    <w:rsid w:val="001C1FA7"/>
    <w:rsid w:val="001C2989"/>
    <w:rsid w:val="001C41A7"/>
    <w:rsid w:val="001D4407"/>
    <w:rsid w:val="001D4754"/>
    <w:rsid w:val="001D52BF"/>
    <w:rsid w:val="001D6FCC"/>
    <w:rsid w:val="001E2476"/>
    <w:rsid w:val="001E2806"/>
    <w:rsid w:val="001E3D77"/>
    <w:rsid w:val="001E431D"/>
    <w:rsid w:val="001E53C0"/>
    <w:rsid w:val="001E5F64"/>
    <w:rsid w:val="001E74DD"/>
    <w:rsid w:val="001F1704"/>
    <w:rsid w:val="001F1F02"/>
    <w:rsid w:val="001F34E6"/>
    <w:rsid w:val="00200366"/>
    <w:rsid w:val="00201A24"/>
    <w:rsid w:val="0021065D"/>
    <w:rsid w:val="00210FFD"/>
    <w:rsid w:val="00213C8C"/>
    <w:rsid w:val="00213F73"/>
    <w:rsid w:val="00217042"/>
    <w:rsid w:val="0022100B"/>
    <w:rsid w:val="00223AB0"/>
    <w:rsid w:val="002240A6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6694B"/>
    <w:rsid w:val="00266EB3"/>
    <w:rsid w:val="00274E28"/>
    <w:rsid w:val="00276857"/>
    <w:rsid w:val="0027740E"/>
    <w:rsid w:val="00282373"/>
    <w:rsid w:val="00283E46"/>
    <w:rsid w:val="002872B9"/>
    <w:rsid w:val="00291127"/>
    <w:rsid w:val="002918C8"/>
    <w:rsid w:val="00292ECE"/>
    <w:rsid w:val="00294BD1"/>
    <w:rsid w:val="0029730B"/>
    <w:rsid w:val="002A2ED8"/>
    <w:rsid w:val="002A73ED"/>
    <w:rsid w:val="002A7F8C"/>
    <w:rsid w:val="002B0649"/>
    <w:rsid w:val="002B74E0"/>
    <w:rsid w:val="002D1080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2F5099"/>
    <w:rsid w:val="002F67FE"/>
    <w:rsid w:val="00300BFA"/>
    <w:rsid w:val="003040B7"/>
    <w:rsid w:val="0030654E"/>
    <w:rsid w:val="00310D95"/>
    <w:rsid w:val="00311EC0"/>
    <w:rsid w:val="00315DFE"/>
    <w:rsid w:val="0031705C"/>
    <w:rsid w:val="00317911"/>
    <w:rsid w:val="00320649"/>
    <w:rsid w:val="00323118"/>
    <w:rsid w:val="00323B7D"/>
    <w:rsid w:val="00326CD4"/>
    <w:rsid w:val="00334678"/>
    <w:rsid w:val="003351EE"/>
    <w:rsid w:val="00341265"/>
    <w:rsid w:val="00344032"/>
    <w:rsid w:val="00345AC5"/>
    <w:rsid w:val="003469A2"/>
    <w:rsid w:val="003509B1"/>
    <w:rsid w:val="00353BF8"/>
    <w:rsid w:val="0035488D"/>
    <w:rsid w:val="00357544"/>
    <w:rsid w:val="0036058E"/>
    <w:rsid w:val="003615CB"/>
    <w:rsid w:val="003642AD"/>
    <w:rsid w:val="00364D0A"/>
    <w:rsid w:val="00365A04"/>
    <w:rsid w:val="0037125E"/>
    <w:rsid w:val="00373FCC"/>
    <w:rsid w:val="0037459F"/>
    <w:rsid w:val="0037471F"/>
    <w:rsid w:val="00375F8C"/>
    <w:rsid w:val="00385589"/>
    <w:rsid w:val="003968C7"/>
    <w:rsid w:val="003A2486"/>
    <w:rsid w:val="003A2D9A"/>
    <w:rsid w:val="003A2E02"/>
    <w:rsid w:val="003A5E29"/>
    <w:rsid w:val="003A6D9F"/>
    <w:rsid w:val="003B08D8"/>
    <w:rsid w:val="003C0665"/>
    <w:rsid w:val="003C2441"/>
    <w:rsid w:val="003C4F4E"/>
    <w:rsid w:val="003D0C61"/>
    <w:rsid w:val="003D7050"/>
    <w:rsid w:val="003E00E0"/>
    <w:rsid w:val="003E107C"/>
    <w:rsid w:val="003F3CF5"/>
    <w:rsid w:val="003F719F"/>
    <w:rsid w:val="0040373E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47625"/>
    <w:rsid w:val="0045009D"/>
    <w:rsid w:val="00450199"/>
    <w:rsid w:val="0045352C"/>
    <w:rsid w:val="00454901"/>
    <w:rsid w:val="00456C01"/>
    <w:rsid w:val="004637D2"/>
    <w:rsid w:val="00463DB7"/>
    <w:rsid w:val="0046426B"/>
    <w:rsid w:val="00466EED"/>
    <w:rsid w:val="00472A4C"/>
    <w:rsid w:val="00482A9F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0DF0"/>
    <w:rsid w:val="004C2B82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4F7957"/>
    <w:rsid w:val="00501820"/>
    <w:rsid w:val="005050EA"/>
    <w:rsid w:val="005060AE"/>
    <w:rsid w:val="005112C9"/>
    <w:rsid w:val="00512A1F"/>
    <w:rsid w:val="00514CFF"/>
    <w:rsid w:val="00526F17"/>
    <w:rsid w:val="00530EDA"/>
    <w:rsid w:val="00534ED5"/>
    <w:rsid w:val="00535A59"/>
    <w:rsid w:val="005406F8"/>
    <w:rsid w:val="00540F71"/>
    <w:rsid w:val="0054346C"/>
    <w:rsid w:val="0054581B"/>
    <w:rsid w:val="00550FD2"/>
    <w:rsid w:val="00552338"/>
    <w:rsid w:val="00553D9D"/>
    <w:rsid w:val="0055616F"/>
    <w:rsid w:val="00561E34"/>
    <w:rsid w:val="00562D0F"/>
    <w:rsid w:val="005654E9"/>
    <w:rsid w:val="00565E2D"/>
    <w:rsid w:val="00567196"/>
    <w:rsid w:val="00567423"/>
    <w:rsid w:val="005718DF"/>
    <w:rsid w:val="005722EF"/>
    <w:rsid w:val="005726E9"/>
    <w:rsid w:val="0057481B"/>
    <w:rsid w:val="005845EB"/>
    <w:rsid w:val="00590AAA"/>
    <w:rsid w:val="00590E42"/>
    <w:rsid w:val="00595475"/>
    <w:rsid w:val="00596BF0"/>
    <w:rsid w:val="005A1688"/>
    <w:rsid w:val="005A2119"/>
    <w:rsid w:val="005A26E2"/>
    <w:rsid w:val="005A2B61"/>
    <w:rsid w:val="005A4852"/>
    <w:rsid w:val="005B0BC3"/>
    <w:rsid w:val="005B0E65"/>
    <w:rsid w:val="005B3155"/>
    <w:rsid w:val="005C0FE5"/>
    <w:rsid w:val="005C15EC"/>
    <w:rsid w:val="005C3618"/>
    <w:rsid w:val="005C6023"/>
    <w:rsid w:val="005C7019"/>
    <w:rsid w:val="005C713F"/>
    <w:rsid w:val="005C78F7"/>
    <w:rsid w:val="005D35DC"/>
    <w:rsid w:val="005D480B"/>
    <w:rsid w:val="005D7427"/>
    <w:rsid w:val="005E59D6"/>
    <w:rsid w:val="005E6A00"/>
    <w:rsid w:val="005F71BA"/>
    <w:rsid w:val="00600274"/>
    <w:rsid w:val="00600483"/>
    <w:rsid w:val="00602B09"/>
    <w:rsid w:val="00616EE2"/>
    <w:rsid w:val="00617653"/>
    <w:rsid w:val="0062066A"/>
    <w:rsid w:val="00621B4A"/>
    <w:rsid w:val="006224DE"/>
    <w:rsid w:val="00622701"/>
    <w:rsid w:val="00623889"/>
    <w:rsid w:val="00625AF2"/>
    <w:rsid w:val="00633C61"/>
    <w:rsid w:val="006346A4"/>
    <w:rsid w:val="006346A8"/>
    <w:rsid w:val="00640D26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0025"/>
    <w:rsid w:val="0068291A"/>
    <w:rsid w:val="006870DC"/>
    <w:rsid w:val="006901A6"/>
    <w:rsid w:val="006923C2"/>
    <w:rsid w:val="006946CE"/>
    <w:rsid w:val="00695B7E"/>
    <w:rsid w:val="00696010"/>
    <w:rsid w:val="006A10DD"/>
    <w:rsid w:val="006B0383"/>
    <w:rsid w:val="006B5CB3"/>
    <w:rsid w:val="006B6679"/>
    <w:rsid w:val="006B703B"/>
    <w:rsid w:val="006B72D4"/>
    <w:rsid w:val="006C0F45"/>
    <w:rsid w:val="006C3F3D"/>
    <w:rsid w:val="006C4307"/>
    <w:rsid w:val="006C5493"/>
    <w:rsid w:val="006C5A64"/>
    <w:rsid w:val="006D6265"/>
    <w:rsid w:val="006D633A"/>
    <w:rsid w:val="006E077C"/>
    <w:rsid w:val="006E0998"/>
    <w:rsid w:val="006E11CA"/>
    <w:rsid w:val="006E3C7A"/>
    <w:rsid w:val="006E7570"/>
    <w:rsid w:val="006F3748"/>
    <w:rsid w:val="006F531A"/>
    <w:rsid w:val="006F6737"/>
    <w:rsid w:val="006F677D"/>
    <w:rsid w:val="006F79F7"/>
    <w:rsid w:val="00701383"/>
    <w:rsid w:val="0070249E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6A23"/>
    <w:rsid w:val="00736D95"/>
    <w:rsid w:val="00741652"/>
    <w:rsid w:val="00741D08"/>
    <w:rsid w:val="00742226"/>
    <w:rsid w:val="00743BE5"/>
    <w:rsid w:val="00746820"/>
    <w:rsid w:val="00746EF1"/>
    <w:rsid w:val="00751ED9"/>
    <w:rsid w:val="00760D86"/>
    <w:rsid w:val="007615DA"/>
    <w:rsid w:val="00763111"/>
    <w:rsid w:val="00765FB8"/>
    <w:rsid w:val="00766485"/>
    <w:rsid w:val="007715C4"/>
    <w:rsid w:val="007725C3"/>
    <w:rsid w:val="00773B26"/>
    <w:rsid w:val="00774400"/>
    <w:rsid w:val="0077498B"/>
    <w:rsid w:val="00775051"/>
    <w:rsid w:val="007834F9"/>
    <w:rsid w:val="00785ABA"/>
    <w:rsid w:val="00786D45"/>
    <w:rsid w:val="00790F81"/>
    <w:rsid w:val="00791A62"/>
    <w:rsid w:val="00794A1F"/>
    <w:rsid w:val="007957AB"/>
    <w:rsid w:val="00795816"/>
    <w:rsid w:val="007974BD"/>
    <w:rsid w:val="007A0655"/>
    <w:rsid w:val="007A0AE4"/>
    <w:rsid w:val="007A41C6"/>
    <w:rsid w:val="007A51FD"/>
    <w:rsid w:val="007B3501"/>
    <w:rsid w:val="007B5D53"/>
    <w:rsid w:val="007B62A4"/>
    <w:rsid w:val="007C1218"/>
    <w:rsid w:val="007C1332"/>
    <w:rsid w:val="007C2197"/>
    <w:rsid w:val="007C2952"/>
    <w:rsid w:val="007C336E"/>
    <w:rsid w:val="007C56EA"/>
    <w:rsid w:val="007C6BDA"/>
    <w:rsid w:val="007D3209"/>
    <w:rsid w:val="007D4202"/>
    <w:rsid w:val="007D59C0"/>
    <w:rsid w:val="007D60E2"/>
    <w:rsid w:val="007D7391"/>
    <w:rsid w:val="007D7F51"/>
    <w:rsid w:val="007E10DF"/>
    <w:rsid w:val="007E2DB0"/>
    <w:rsid w:val="007E4D03"/>
    <w:rsid w:val="007E5A33"/>
    <w:rsid w:val="007F2E96"/>
    <w:rsid w:val="007F48B6"/>
    <w:rsid w:val="007F53A0"/>
    <w:rsid w:val="007F718D"/>
    <w:rsid w:val="00800393"/>
    <w:rsid w:val="00802079"/>
    <w:rsid w:val="00813CD9"/>
    <w:rsid w:val="00813DEE"/>
    <w:rsid w:val="0081585A"/>
    <w:rsid w:val="0081612F"/>
    <w:rsid w:val="008221FB"/>
    <w:rsid w:val="00823A16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1CC"/>
    <w:rsid w:val="00857F75"/>
    <w:rsid w:val="00860BE1"/>
    <w:rsid w:val="00861F93"/>
    <w:rsid w:val="00863B18"/>
    <w:rsid w:val="00864413"/>
    <w:rsid w:val="00865D60"/>
    <w:rsid w:val="00866008"/>
    <w:rsid w:val="00870C99"/>
    <w:rsid w:val="008719B0"/>
    <w:rsid w:val="008807AC"/>
    <w:rsid w:val="00882120"/>
    <w:rsid w:val="00883D1B"/>
    <w:rsid w:val="00884040"/>
    <w:rsid w:val="00884224"/>
    <w:rsid w:val="0088730A"/>
    <w:rsid w:val="008908CF"/>
    <w:rsid w:val="008928D3"/>
    <w:rsid w:val="00896216"/>
    <w:rsid w:val="00896545"/>
    <w:rsid w:val="00896C9B"/>
    <w:rsid w:val="008975EB"/>
    <w:rsid w:val="008A004B"/>
    <w:rsid w:val="008A3017"/>
    <w:rsid w:val="008B094B"/>
    <w:rsid w:val="008B0E67"/>
    <w:rsid w:val="008B3B62"/>
    <w:rsid w:val="008B4385"/>
    <w:rsid w:val="008B48DB"/>
    <w:rsid w:val="008B7F36"/>
    <w:rsid w:val="008C1FA1"/>
    <w:rsid w:val="008C2BDC"/>
    <w:rsid w:val="008C2F25"/>
    <w:rsid w:val="008C3253"/>
    <w:rsid w:val="008C6871"/>
    <w:rsid w:val="008D3427"/>
    <w:rsid w:val="008D462E"/>
    <w:rsid w:val="008D59B9"/>
    <w:rsid w:val="008D68B8"/>
    <w:rsid w:val="008E0344"/>
    <w:rsid w:val="008E07A3"/>
    <w:rsid w:val="008E131D"/>
    <w:rsid w:val="008E27AE"/>
    <w:rsid w:val="008E3B9C"/>
    <w:rsid w:val="008E65A7"/>
    <w:rsid w:val="008E7106"/>
    <w:rsid w:val="008E71BB"/>
    <w:rsid w:val="008F1F29"/>
    <w:rsid w:val="008F284A"/>
    <w:rsid w:val="008F5707"/>
    <w:rsid w:val="008F7C95"/>
    <w:rsid w:val="009004B7"/>
    <w:rsid w:val="00900B8D"/>
    <w:rsid w:val="00901964"/>
    <w:rsid w:val="0090384B"/>
    <w:rsid w:val="00904FAD"/>
    <w:rsid w:val="0090797C"/>
    <w:rsid w:val="009079A8"/>
    <w:rsid w:val="00913E3E"/>
    <w:rsid w:val="00915588"/>
    <w:rsid w:val="00917531"/>
    <w:rsid w:val="009243F5"/>
    <w:rsid w:val="0092798B"/>
    <w:rsid w:val="00933387"/>
    <w:rsid w:val="0093588A"/>
    <w:rsid w:val="009362D8"/>
    <w:rsid w:val="009422FF"/>
    <w:rsid w:val="0094277A"/>
    <w:rsid w:val="00943C0F"/>
    <w:rsid w:val="00944A04"/>
    <w:rsid w:val="00945531"/>
    <w:rsid w:val="00952413"/>
    <w:rsid w:val="00952FA5"/>
    <w:rsid w:val="00955BF7"/>
    <w:rsid w:val="00955D0F"/>
    <w:rsid w:val="009602DB"/>
    <w:rsid w:val="00963E07"/>
    <w:rsid w:val="0096527D"/>
    <w:rsid w:val="00965FD4"/>
    <w:rsid w:val="00967A24"/>
    <w:rsid w:val="00976A48"/>
    <w:rsid w:val="00980A70"/>
    <w:rsid w:val="00981ADD"/>
    <w:rsid w:val="009846DD"/>
    <w:rsid w:val="00985B99"/>
    <w:rsid w:val="00993DAB"/>
    <w:rsid w:val="009A0147"/>
    <w:rsid w:val="009A09CB"/>
    <w:rsid w:val="009A1F88"/>
    <w:rsid w:val="009A396E"/>
    <w:rsid w:val="009A3DB0"/>
    <w:rsid w:val="009A5005"/>
    <w:rsid w:val="009A50FA"/>
    <w:rsid w:val="009A59E9"/>
    <w:rsid w:val="009B18F1"/>
    <w:rsid w:val="009B49D2"/>
    <w:rsid w:val="009B7EF7"/>
    <w:rsid w:val="009C38A1"/>
    <w:rsid w:val="009C4DCD"/>
    <w:rsid w:val="009C717E"/>
    <w:rsid w:val="009D49EB"/>
    <w:rsid w:val="009D4B86"/>
    <w:rsid w:val="009D4FB5"/>
    <w:rsid w:val="009D6CB8"/>
    <w:rsid w:val="009D6EAF"/>
    <w:rsid w:val="009D7AED"/>
    <w:rsid w:val="009D7F10"/>
    <w:rsid w:val="009E19E8"/>
    <w:rsid w:val="009E3F4B"/>
    <w:rsid w:val="009E4092"/>
    <w:rsid w:val="009E429B"/>
    <w:rsid w:val="009E4B47"/>
    <w:rsid w:val="009E7F99"/>
    <w:rsid w:val="009F3087"/>
    <w:rsid w:val="009F5411"/>
    <w:rsid w:val="00A01516"/>
    <w:rsid w:val="00A0176C"/>
    <w:rsid w:val="00A032C2"/>
    <w:rsid w:val="00A04504"/>
    <w:rsid w:val="00A1163C"/>
    <w:rsid w:val="00A11CA8"/>
    <w:rsid w:val="00A12682"/>
    <w:rsid w:val="00A136E1"/>
    <w:rsid w:val="00A143B1"/>
    <w:rsid w:val="00A1582B"/>
    <w:rsid w:val="00A211AD"/>
    <w:rsid w:val="00A218E4"/>
    <w:rsid w:val="00A23C9A"/>
    <w:rsid w:val="00A2614E"/>
    <w:rsid w:val="00A2751B"/>
    <w:rsid w:val="00A3211C"/>
    <w:rsid w:val="00A3297C"/>
    <w:rsid w:val="00A42EA2"/>
    <w:rsid w:val="00A43FE3"/>
    <w:rsid w:val="00A45237"/>
    <w:rsid w:val="00A52657"/>
    <w:rsid w:val="00A60825"/>
    <w:rsid w:val="00A6083B"/>
    <w:rsid w:val="00A6224D"/>
    <w:rsid w:val="00A64A98"/>
    <w:rsid w:val="00A70C7F"/>
    <w:rsid w:val="00A7125C"/>
    <w:rsid w:val="00A72DBA"/>
    <w:rsid w:val="00A73A47"/>
    <w:rsid w:val="00A73C82"/>
    <w:rsid w:val="00A770B0"/>
    <w:rsid w:val="00A81C67"/>
    <w:rsid w:val="00A8203E"/>
    <w:rsid w:val="00A8301F"/>
    <w:rsid w:val="00A87808"/>
    <w:rsid w:val="00A87EA1"/>
    <w:rsid w:val="00A90DC0"/>
    <w:rsid w:val="00A91302"/>
    <w:rsid w:val="00A934EB"/>
    <w:rsid w:val="00A9376D"/>
    <w:rsid w:val="00A96A25"/>
    <w:rsid w:val="00AA1764"/>
    <w:rsid w:val="00AA17DA"/>
    <w:rsid w:val="00AA759C"/>
    <w:rsid w:val="00AB195D"/>
    <w:rsid w:val="00AB2E4B"/>
    <w:rsid w:val="00AC0CC9"/>
    <w:rsid w:val="00AC12F3"/>
    <w:rsid w:val="00AD06B8"/>
    <w:rsid w:val="00AD3E00"/>
    <w:rsid w:val="00AD5137"/>
    <w:rsid w:val="00AD5B3C"/>
    <w:rsid w:val="00AE11FE"/>
    <w:rsid w:val="00AE12EE"/>
    <w:rsid w:val="00AE6A71"/>
    <w:rsid w:val="00AE6FCC"/>
    <w:rsid w:val="00AF253D"/>
    <w:rsid w:val="00AF3998"/>
    <w:rsid w:val="00AF3D30"/>
    <w:rsid w:val="00B02DB6"/>
    <w:rsid w:val="00B06114"/>
    <w:rsid w:val="00B10775"/>
    <w:rsid w:val="00B1181A"/>
    <w:rsid w:val="00B120F7"/>
    <w:rsid w:val="00B138F1"/>
    <w:rsid w:val="00B202D6"/>
    <w:rsid w:val="00B3524E"/>
    <w:rsid w:val="00B40735"/>
    <w:rsid w:val="00B41B77"/>
    <w:rsid w:val="00B42EA3"/>
    <w:rsid w:val="00B45AA6"/>
    <w:rsid w:val="00B52285"/>
    <w:rsid w:val="00B52834"/>
    <w:rsid w:val="00B5480A"/>
    <w:rsid w:val="00B619F5"/>
    <w:rsid w:val="00B6648D"/>
    <w:rsid w:val="00B67D81"/>
    <w:rsid w:val="00B73046"/>
    <w:rsid w:val="00B73962"/>
    <w:rsid w:val="00B773FD"/>
    <w:rsid w:val="00B83724"/>
    <w:rsid w:val="00B853F1"/>
    <w:rsid w:val="00B85654"/>
    <w:rsid w:val="00B87669"/>
    <w:rsid w:val="00B901BB"/>
    <w:rsid w:val="00B911B0"/>
    <w:rsid w:val="00B91638"/>
    <w:rsid w:val="00B922C5"/>
    <w:rsid w:val="00B95F5E"/>
    <w:rsid w:val="00B97D1B"/>
    <w:rsid w:val="00BA317F"/>
    <w:rsid w:val="00BA49C9"/>
    <w:rsid w:val="00BA6C43"/>
    <w:rsid w:val="00BA7189"/>
    <w:rsid w:val="00BA7319"/>
    <w:rsid w:val="00BA7CA4"/>
    <w:rsid w:val="00BB1459"/>
    <w:rsid w:val="00BB45F0"/>
    <w:rsid w:val="00BC0574"/>
    <w:rsid w:val="00BC316E"/>
    <w:rsid w:val="00BC3E92"/>
    <w:rsid w:val="00BC5967"/>
    <w:rsid w:val="00BC74F3"/>
    <w:rsid w:val="00BD0F79"/>
    <w:rsid w:val="00BD23E4"/>
    <w:rsid w:val="00BD53A6"/>
    <w:rsid w:val="00BE4000"/>
    <w:rsid w:val="00BF2763"/>
    <w:rsid w:val="00BF309D"/>
    <w:rsid w:val="00BF46BB"/>
    <w:rsid w:val="00C03124"/>
    <w:rsid w:val="00C05D28"/>
    <w:rsid w:val="00C13EA6"/>
    <w:rsid w:val="00C237DC"/>
    <w:rsid w:val="00C270FB"/>
    <w:rsid w:val="00C32FF3"/>
    <w:rsid w:val="00C34449"/>
    <w:rsid w:val="00C4261E"/>
    <w:rsid w:val="00C42C82"/>
    <w:rsid w:val="00C50E93"/>
    <w:rsid w:val="00C511E8"/>
    <w:rsid w:val="00C5211B"/>
    <w:rsid w:val="00C535CA"/>
    <w:rsid w:val="00C55562"/>
    <w:rsid w:val="00C5738D"/>
    <w:rsid w:val="00C57AD3"/>
    <w:rsid w:val="00C57D52"/>
    <w:rsid w:val="00C601EA"/>
    <w:rsid w:val="00C66E79"/>
    <w:rsid w:val="00C72454"/>
    <w:rsid w:val="00C7349D"/>
    <w:rsid w:val="00C76935"/>
    <w:rsid w:val="00C77A4D"/>
    <w:rsid w:val="00C87F33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660E"/>
    <w:rsid w:val="00CC7556"/>
    <w:rsid w:val="00CD03D0"/>
    <w:rsid w:val="00CD2CBC"/>
    <w:rsid w:val="00CD3DF0"/>
    <w:rsid w:val="00CD3FDA"/>
    <w:rsid w:val="00CD4318"/>
    <w:rsid w:val="00CD46DE"/>
    <w:rsid w:val="00CD530A"/>
    <w:rsid w:val="00CD69A0"/>
    <w:rsid w:val="00CD6F47"/>
    <w:rsid w:val="00CE11F2"/>
    <w:rsid w:val="00CE178D"/>
    <w:rsid w:val="00CE1C95"/>
    <w:rsid w:val="00CE348D"/>
    <w:rsid w:val="00CE3EDF"/>
    <w:rsid w:val="00CE44BF"/>
    <w:rsid w:val="00CE60D4"/>
    <w:rsid w:val="00CE60ED"/>
    <w:rsid w:val="00CF40C2"/>
    <w:rsid w:val="00CF5CB8"/>
    <w:rsid w:val="00CF7291"/>
    <w:rsid w:val="00D016EB"/>
    <w:rsid w:val="00D02BF7"/>
    <w:rsid w:val="00D051C4"/>
    <w:rsid w:val="00D0788C"/>
    <w:rsid w:val="00D11F57"/>
    <w:rsid w:val="00D14029"/>
    <w:rsid w:val="00D16E52"/>
    <w:rsid w:val="00D17981"/>
    <w:rsid w:val="00D22374"/>
    <w:rsid w:val="00D22509"/>
    <w:rsid w:val="00D25059"/>
    <w:rsid w:val="00D2596F"/>
    <w:rsid w:val="00D25A77"/>
    <w:rsid w:val="00D26EEE"/>
    <w:rsid w:val="00D301EF"/>
    <w:rsid w:val="00D30EA3"/>
    <w:rsid w:val="00D3259B"/>
    <w:rsid w:val="00D334A4"/>
    <w:rsid w:val="00D44742"/>
    <w:rsid w:val="00D50E9C"/>
    <w:rsid w:val="00D513D9"/>
    <w:rsid w:val="00D54444"/>
    <w:rsid w:val="00D556FF"/>
    <w:rsid w:val="00D5591D"/>
    <w:rsid w:val="00D57755"/>
    <w:rsid w:val="00D661CD"/>
    <w:rsid w:val="00D677EE"/>
    <w:rsid w:val="00D7136A"/>
    <w:rsid w:val="00D72334"/>
    <w:rsid w:val="00D7325E"/>
    <w:rsid w:val="00D73FB7"/>
    <w:rsid w:val="00D74A1C"/>
    <w:rsid w:val="00D74F39"/>
    <w:rsid w:val="00D75DE3"/>
    <w:rsid w:val="00D76430"/>
    <w:rsid w:val="00D82756"/>
    <w:rsid w:val="00D84EBA"/>
    <w:rsid w:val="00D91838"/>
    <w:rsid w:val="00D970CC"/>
    <w:rsid w:val="00D97B0D"/>
    <w:rsid w:val="00DA0BD4"/>
    <w:rsid w:val="00DA0F40"/>
    <w:rsid w:val="00DA4CE5"/>
    <w:rsid w:val="00DB058B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4DB"/>
    <w:rsid w:val="00DD7941"/>
    <w:rsid w:val="00DD7E5E"/>
    <w:rsid w:val="00DE0C32"/>
    <w:rsid w:val="00DE4562"/>
    <w:rsid w:val="00DE499A"/>
    <w:rsid w:val="00DF302E"/>
    <w:rsid w:val="00E063CE"/>
    <w:rsid w:val="00E11199"/>
    <w:rsid w:val="00E142BA"/>
    <w:rsid w:val="00E1654A"/>
    <w:rsid w:val="00E20AA4"/>
    <w:rsid w:val="00E21336"/>
    <w:rsid w:val="00E27A69"/>
    <w:rsid w:val="00E31C60"/>
    <w:rsid w:val="00E34B13"/>
    <w:rsid w:val="00E366EE"/>
    <w:rsid w:val="00E36B35"/>
    <w:rsid w:val="00E37C6C"/>
    <w:rsid w:val="00E40486"/>
    <w:rsid w:val="00E419F4"/>
    <w:rsid w:val="00E42034"/>
    <w:rsid w:val="00E46D7F"/>
    <w:rsid w:val="00E47029"/>
    <w:rsid w:val="00E549CC"/>
    <w:rsid w:val="00E54BC7"/>
    <w:rsid w:val="00E56F80"/>
    <w:rsid w:val="00E640BD"/>
    <w:rsid w:val="00E65EA7"/>
    <w:rsid w:val="00E71259"/>
    <w:rsid w:val="00E71AD5"/>
    <w:rsid w:val="00E72B14"/>
    <w:rsid w:val="00E7319A"/>
    <w:rsid w:val="00E7451A"/>
    <w:rsid w:val="00E76765"/>
    <w:rsid w:val="00E77AEE"/>
    <w:rsid w:val="00E93619"/>
    <w:rsid w:val="00E9674B"/>
    <w:rsid w:val="00EA0380"/>
    <w:rsid w:val="00EA20A0"/>
    <w:rsid w:val="00EA39B2"/>
    <w:rsid w:val="00EA7A92"/>
    <w:rsid w:val="00EB19F3"/>
    <w:rsid w:val="00EB32B5"/>
    <w:rsid w:val="00EC1E5E"/>
    <w:rsid w:val="00EC2AD8"/>
    <w:rsid w:val="00EC3C19"/>
    <w:rsid w:val="00EC4245"/>
    <w:rsid w:val="00EC4A66"/>
    <w:rsid w:val="00EC5E9C"/>
    <w:rsid w:val="00EC7A1E"/>
    <w:rsid w:val="00ED2281"/>
    <w:rsid w:val="00ED4397"/>
    <w:rsid w:val="00ED46FC"/>
    <w:rsid w:val="00ED5B52"/>
    <w:rsid w:val="00EE10C5"/>
    <w:rsid w:val="00EE115D"/>
    <w:rsid w:val="00EE1B2C"/>
    <w:rsid w:val="00EE1CDD"/>
    <w:rsid w:val="00EE1DA7"/>
    <w:rsid w:val="00EE2423"/>
    <w:rsid w:val="00EE4BA8"/>
    <w:rsid w:val="00EF2829"/>
    <w:rsid w:val="00EF406B"/>
    <w:rsid w:val="00EF66D7"/>
    <w:rsid w:val="00F01542"/>
    <w:rsid w:val="00F10DFC"/>
    <w:rsid w:val="00F1113B"/>
    <w:rsid w:val="00F14523"/>
    <w:rsid w:val="00F14C46"/>
    <w:rsid w:val="00F151A3"/>
    <w:rsid w:val="00F16BAA"/>
    <w:rsid w:val="00F2092B"/>
    <w:rsid w:val="00F25E98"/>
    <w:rsid w:val="00F33F71"/>
    <w:rsid w:val="00F37368"/>
    <w:rsid w:val="00F375F0"/>
    <w:rsid w:val="00F37761"/>
    <w:rsid w:val="00F37EC5"/>
    <w:rsid w:val="00F422CC"/>
    <w:rsid w:val="00F43410"/>
    <w:rsid w:val="00F43FAC"/>
    <w:rsid w:val="00F45895"/>
    <w:rsid w:val="00F45FB6"/>
    <w:rsid w:val="00F4669B"/>
    <w:rsid w:val="00F50711"/>
    <w:rsid w:val="00F50DC0"/>
    <w:rsid w:val="00F53726"/>
    <w:rsid w:val="00F57412"/>
    <w:rsid w:val="00F60D8D"/>
    <w:rsid w:val="00F638CD"/>
    <w:rsid w:val="00F66A86"/>
    <w:rsid w:val="00F67D56"/>
    <w:rsid w:val="00F70ED8"/>
    <w:rsid w:val="00F76B41"/>
    <w:rsid w:val="00F80135"/>
    <w:rsid w:val="00F82054"/>
    <w:rsid w:val="00F84AEA"/>
    <w:rsid w:val="00F85DF2"/>
    <w:rsid w:val="00F85F1E"/>
    <w:rsid w:val="00F86975"/>
    <w:rsid w:val="00F953EE"/>
    <w:rsid w:val="00F955DB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0A63"/>
    <w:rsid w:val="00FD4157"/>
    <w:rsid w:val="00FD4E2E"/>
    <w:rsid w:val="00FD5036"/>
    <w:rsid w:val="00FD7AA9"/>
    <w:rsid w:val="00FE1603"/>
    <w:rsid w:val="00FE2ED4"/>
    <w:rsid w:val="00FE7396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25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CEA1-1DEE-4439-B117-103671A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1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8458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oscar.danna</cp:lastModifiedBy>
  <cp:revision>4</cp:revision>
  <cp:lastPrinted>2014-06-06T10:15:00Z</cp:lastPrinted>
  <dcterms:created xsi:type="dcterms:W3CDTF">2014-07-02T09:12:00Z</dcterms:created>
  <dcterms:modified xsi:type="dcterms:W3CDTF">2014-07-02T09:18:00Z</dcterms:modified>
</cp:coreProperties>
</file>